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AFAF6" w14:textId="42E4B1B3" w:rsidR="002222CB" w:rsidRPr="00E57530" w:rsidRDefault="002222CB" w:rsidP="00E5753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57530">
        <w:rPr>
          <w:rFonts w:ascii="Times New Roman" w:hAnsi="Times New Roman" w:cs="Times New Roman"/>
          <w:b/>
          <w:bCs/>
          <w:sz w:val="28"/>
          <w:szCs w:val="28"/>
        </w:rPr>
        <w:t>Бизнес-требования</w:t>
      </w:r>
    </w:p>
    <w:p w14:paraId="5A246FDF" w14:textId="77777777" w:rsidR="00E57530" w:rsidRPr="00E57530" w:rsidRDefault="00E57530" w:rsidP="00E57530">
      <w:pPr>
        <w:pStyle w:val="a3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583766FB" w14:textId="6EBEBC6F" w:rsidR="000A66AC" w:rsidRDefault="002222CB" w:rsidP="000A66AC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2222CB">
        <w:rPr>
          <w:rFonts w:ascii="Times New Roman" w:hAnsi="Times New Roman" w:cs="Times New Roman"/>
          <w:b/>
          <w:bCs/>
          <w:sz w:val="28"/>
          <w:szCs w:val="28"/>
        </w:rPr>
        <w:t>Исходные данные</w:t>
      </w:r>
    </w:p>
    <w:p w14:paraId="629A2EA7" w14:textId="4C36D4D7" w:rsidR="000A66AC" w:rsidRDefault="000A66AC" w:rsidP="000A66A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E90078E" w14:textId="77777777" w:rsidR="00E57530" w:rsidRPr="000A66AC" w:rsidRDefault="00E57530" w:rsidP="000A66A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30B644C" w14:textId="06E0234C" w:rsidR="002222CB" w:rsidRDefault="002222CB" w:rsidP="002222CB">
      <w:pPr>
        <w:rPr>
          <w:rFonts w:ascii="Times New Roman" w:hAnsi="Times New Roman" w:cs="Times New Roman"/>
          <w:sz w:val="24"/>
          <w:szCs w:val="24"/>
        </w:rPr>
      </w:pPr>
      <w:r w:rsidRPr="002222CB">
        <w:rPr>
          <w:rFonts w:ascii="Times New Roman" w:hAnsi="Times New Roman" w:cs="Times New Roman"/>
          <w:sz w:val="24"/>
          <w:szCs w:val="24"/>
        </w:rPr>
        <w:t xml:space="preserve">Сфера гостиничного бизнеса для </w:t>
      </w:r>
      <w:r w:rsidR="0094184C">
        <w:rPr>
          <w:rFonts w:ascii="Times New Roman" w:hAnsi="Times New Roman" w:cs="Times New Roman"/>
          <w:sz w:val="24"/>
          <w:szCs w:val="24"/>
          <w:lang w:val="ru-RU"/>
        </w:rPr>
        <w:t>животных</w:t>
      </w:r>
      <w:r w:rsidRPr="002222CB">
        <w:rPr>
          <w:rFonts w:ascii="Times New Roman" w:hAnsi="Times New Roman" w:cs="Times New Roman"/>
          <w:sz w:val="24"/>
          <w:szCs w:val="24"/>
        </w:rPr>
        <w:t xml:space="preserve"> демонстрирует устойчивый рост, поскольку все больше владельцев домашних животных ищут надежные и удобные варианты размещения для своих </w:t>
      </w:r>
      <w:r w:rsidR="000A66AC">
        <w:rPr>
          <w:rFonts w:ascii="Times New Roman" w:hAnsi="Times New Roman" w:cs="Times New Roman"/>
          <w:sz w:val="24"/>
          <w:szCs w:val="24"/>
          <w:lang w:val="ru-RU"/>
        </w:rPr>
        <w:t>питомцев</w:t>
      </w:r>
      <w:r w:rsidRPr="002222CB">
        <w:rPr>
          <w:rFonts w:ascii="Times New Roman" w:hAnsi="Times New Roman" w:cs="Times New Roman"/>
          <w:sz w:val="24"/>
          <w:szCs w:val="24"/>
        </w:rPr>
        <w:t>. Для</w:t>
      </w:r>
      <w:r w:rsidR="000A66A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222CB">
        <w:rPr>
          <w:rFonts w:ascii="Times New Roman" w:hAnsi="Times New Roman" w:cs="Times New Roman"/>
          <w:sz w:val="24"/>
          <w:szCs w:val="24"/>
        </w:rPr>
        <w:t>улучшения качества обслуживания гостиницам для питомцев требуются эффективные инструменты управления и коммуникации между персоналом и администраторами.</w:t>
      </w:r>
      <w:r w:rsidR="000A66A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A66AC" w:rsidRPr="002222CB">
        <w:rPr>
          <w:rFonts w:ascii="Times New Roman" w:hAnsi="Times New Roman" w:cs="Times New Roman"/>
          <w:sz w:val="24"/>
          <w:szCs w:val="24"/>
        </w:rPr>
        <w:t>Приложение</w:t>
      </w:r>
      <w:r w:rsidRPr="002222CB">
        <w:rPr>
          <w:rFonts w:ascii="Times New Roman" w:hAnsi="Times New Roman" w:cs="Times New Roman"/>
          <w:sz w:val="24"/>
          <w:szCs w:val="24"/>
        </w:rPr>
        <w:t xml:space="preserve"> </w:t>
      </w:r>
      <w:r w:rsidR="00C253F7" w:rsidRPr="00C253F7">
        <w:rPr>
          <w:rFonts w:ascii="Times New Roman" w:hAnsi="Times New Roman" w:cs="Times New Roman"/>
          <w:sz w:val="24"/>
          <w:szCs w:val="24"/>
        </w:rPr>
        <w:t xml:space="preserve">"Персонал и администратор гостиницы для животных" </w:t>
      </w:r>
      <w:r w:rsidR="00F072D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222CB">
        <w:rPr>
          <w:rFonts w:ascii="Times New Roman" w:hAnsi="Times New Roman" w:cs="Times New Roman"/>
          <w:sz w:val="24"/>
          <w:szCs w:val="24"/>
        </w:rPr>
        <w:t xml:space="preserve"> призвано удовлетворить эту потребность.</w:t>
      </w:r>
    </w:p>
    <w:p w14:paraId="69E80706" w14:textId="05625224" w:rsidR="00E57530" w:rsidRDefault="00E57530" w:rsidP="000B10B7">
      <w:pPr>
        <w:rPr>
          <w:rFonts w:ascii="Times New Roman" w:hAnsi="Times New Roman" w:cs="Times New Roman"/>
          <w:sz w:val="24"/>
          <w:szCs w:val="24"/>
        </w:rPr>
      </w:pPr>
    </w:p>
    <w:p w14:paraId="27F5E434" w14:textId="77777777" w:rsidR="00E57530" w:rsidRDefault="00E57530" w:rsidP="000B10B7">
      <w:pPr>
        <w:rPr>
          <w:rFonts w:ascii="Times New Roman" w:hAnsi="Times New Roman" w:cs="Times New Roman"/>
          <w:sz w:val="24"/>
          <w:szCs w:val="24"/>
        </w:rPr>
      </w:pPr>
    </w:p>
    <w:p w14:paraId="760410D3" w14:textId="267ECF6B" w:rsidR="000B10B7" w:rsidRPr="000B10B7" w:rsidRDefault="000B10B7" w:rsidP="000B10B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B10B7">
        <w:rPr>
          <w:rFonts w:ascii="Times New Roman" w:hAnsi="Times New Roman" w:cs="Times New Roman"/>
          <w:b/>
          <w:bCs/>
          <w:sz w:val="28"/>
          <w:szCs w:val="28"/>
          <w:lang w:val="ru-RU"/>
        </w:rPr>
        <w:t>1</w:t>
      </w:r>
      <w:r w:rsidRPr="000B10B7">
        <w:rPr>
          <w:rFonts w:ascii="Times New Roman" w:hAnsi="Times New Roman" w:cs="Times New Roman"/>
          <w:b/>
          <w:bCs/>
          <w:sz w:val="28"/>
          <w:szCs w:val="28"/>
        </w:rPr>
        <w:t>.2 Потребности клиента или рынка</w:t>
      </w:r>
    </w:p>
    <w:p w14:paraId="15067500" w14:textId="1F40706A" w:rsidR="000B10B7" w:rsidRDefault="000B10B7" w:rsidP="000B10B7">
      <w:pPr>
        <w:rPr>
          <w:rFonts w:ascii="Times New Roman" w:hAnsi="Times New Roman" w:cs="Times New Roman"/>
          <w:sz w:val="24"/>
          <w:szCs w:val="24"/>
        </w:rPr>
      </w:pPr>
    </w:p>
    <w:p w14:paraId="06255DF7" w14:textId="77777777" w:rsidR="00E57530" w:rsidRPr="000B10B7" w:rsidRDefault="00E57530" w:rsidP="000B10B7">
      <w:pPr>
        <w:rPr>
          <w:rFonts w:ascii="Times New Roman" w:hAnsi="Times New Roman" w:cs="Times New Roman"/>
          <w:sz w:val="24"/>
          <w:szCs w:val="24"/>
        </w:rPr>
      </w:pPr>
    </w:p>
    <w:p w14:paraId="579D1591" w14:textId="77777777" w:rsidR="002E202F" w:rsidRDefault="000B10B7" w:rsidP="000B10B7">
      <w:pPr>
        <w:rPr>
          <w:rFonts w:ascii="Times New Roman" w:hAnsi="Times New Roman" w:cs="Times New Roman"/>
          <w:sz w:val="24"/>
          <w:szCs w:val="24"/>
        </w:rPr>
      </w:pPr>
      <w:r w:rsidRPr="000B10B7">
        <w:rPr>
          <w:rFonts w:ascii="Times New Roman" w:hAnsi="Times New Roman" w:cs="Times New Roman"/>
          <w:sz w:val="24"/>
          <w:szCs w:val="24"/>
        </w:rPr>
        <w:t xml:space="preserve">Гостиницы для </w:t>
      </w:r>
      <w:r w:rsidR="0094184C">
        <w:rPr>
          <w:rFonts w:ascii="Times New Roman" w:hAnsi="Times New Roman" w:cs="Times New Roman"/>
          <w:sz w:val="24"/>
          <w:szCs w:val="24"/>
          <w:lang w:val="ru-RU"/>
        </w:rPr>
        <w:t>животных</w:t>
      </w:r>
      <w:r w:rsidRPr="000B10B7">
        <w:rPr>
          <w:rFonts w:ascii="Times New Roman" w:hAnsi="Times New Roman" w:cs="Times New Roman"/>
          <w:sz w:val="24"/>
          <w:szCs w:val="24"/>
        </w:rPr>
        <w:t xml:space="preserve"> обслуживают растущий рынок владельцев домашних животных, которые ищут безопасные и удобные варианты размещения для своих компаньонов. Для удовлетворения потребностей этих клиентов гостиницам необходимо иметь эффективные средства управления и коммуникации между персоналом и администраторами.</w:t>
      </w:r>
    </w:p>
    <w:p w14:paraId="65219865" w14:textId="283D6D76" w:rsidR="000B10B7" w:rsidRPr="000B10B7" w:rsidRDefault="000B10B7" w:rsidP="000B10B7">
      <w:pPr>
        <w:rPr>
          <w:rFonts w:ascii="Times New Roman" w:hAnsi="Times New Roman" w:cs="Times New Roman"/>
          <w:sz w:val="24"/>
          <w:szCs w:val="24"/>
        </w:rPr>
      </w:pPr>
      <w:r w:rsidRPr="000B10B7">
        <w:rPr>
          <w:rFonts w:ascii="Times New Roman" w:hAnsi="Times New Roman" w:cs="Times New Roman"/>
          <w:sz w:val="24"/>
          <w:szCs w:val="24"/>
        </w:rPr>
        <w:t>Приложение "Персонал и администратор гостиницы для питомцев" отвечает следующим потребностям клиентов и рынка:</w:t>
      </w:r>
    </w:p>
    <w:p w14:paraId="38F5AF73" w14:textId="779C3179" w:rsidR="000B10B7" w:rsidRPr="002E202F" w:rsidRDefault="002E202F" w:rsidP="002E202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0B10B7" w:rsidRPr="002E202F">
        <w:rPr>
          <w:rFonts w:ascii="Times New Roman" w:hAnsi="Times New Roman" w:cs="Times New Roman"/>
          <w:sz w:val="24"/>
          <w:szCs w:val="24"/>
        </w:rPr>
        <w:t xml:space="preserve">лучшение управления информацией о гостях: </w:t>
      </w:r>
      <w:r w:rsidRPr="002E202F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0B10B7" w:rsidRPr="002E202F">
        <w:rPr>
          <w:rFonts w:ascii="Times New Roman" w:hAnsi="Times New Roman" w:cs="Times New Roman"/>
          <w:sz w:val="24"/>
          <w:szCs w:val="24"/>
        </w:rPr>
        <w:t>риложение позволяет персоналу легко вводить и просматривать информацию о гостях, такую как медицинские записи, диетические ограничения и предпочтения.</w:t>
      </w:r>
    </w:p>
    <w:p w14:paraId="44589B34" w14:textId="5C4694C3" w:rsidR="000B10B7" w:rsidRPr="002E202F" w:rsidRDefault="002E202F" w:rsidP="002E202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0B10B7" w:rsidRPr="002E202F">
        <w:rPr>
          <w:rFonts w:ascii="Times New Roman" w:hAnsi="Times New Roman" w:cs="Times New Roman"/>
          <w:sz w:val="24"/>
          <w:szCs w:val="24"/>
        </w:rPr>
        <w:t>овышение эффективности коммуникации:</w:t>
      </w:r>
      <w:r w:rsidRPr="002E202F">
        <w:rPr>
          <w:rFonts w:ascii="Times New Roman" w:hAnsi="Times New Roman" w:cs="Times New Roman"/>
          <w:sz w:val="24"/>
          <w:szCs w:val="24"/>
          <w:lang w:val="ru-RU"/>
        </w:rPr>
        <w:t xml:space="preserve"> п</w:t>
      </w:r>
      <w:r w:rsidR="000B10B7" w:rsidRPr="002E202F">
        <w:rPr>
          <w:rFonts w:ascii="Times New Roman" w:hAnsi="Times New Roman" w:cs="Times New Roman"/>
          <w:sz w:val="24"/>
          <w:szCs w:val="24"/>
        </w:rPr>
        <w:t>риложение обеспечивает платформу для мгновенной связи между персоналом и администраторами, что позволяет им быстро реагировать на запросы гостей и решать любые проблемы.</w:t>
      </w:r>
    </w:p>
    <w:p w14:paraId="1646FE39" w14:textId="352267DB" w:rsidR="000B10B7" w:rsidRPr="002E202F" w:rsidRDefault="002E202F" w:rsidP="002E202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0B10B7" w:rsidRPr="002E202F">
        <w:rPr>
          <w:rFonts w:ascii="Times New Roman" w:hAnsi="Times New Roman" w:cs="Times New Roman"/>
          <w:sz w:val="24"/>
          <w:szCs w:val="24"/>
        </w:rPr>
        <w:t>прощение процессов регистрации и выписки:</w:t>
      </w:r>
      <w:r w:rsidRPr="002E202F">
        <w:rPr>
          <w:rFonts w:ascii="Times New Roman" w:hAnsi="Times New Roman" w:cs="Times New Roman"/>
          <w:sz w:val="24"/>
          <w:szCs w:val="24"/>
          <w:lang w:val="ru-RU"/>
        </w:rPr>
        <w:t xml:space="preserve"> п</w:t>
      </w:r>
      <w:r w:rsidR="000B10B7" w:rsidRPr="002E202F">
        <w:rPr>
          <w:rFonts w:ascii="Times New Roman" w:hAnsi="Times New Roman" w:cs="Times New Roman"/>
          <w:sz w:val="24"/>
          <w:szCs w:val="24"/>
        </w:rPr>
        <w:t>риложение автоматизирует процессы регистрации и выписки, экономя время</w:t>
      </w:r>
      <w:r w:rsidRPr="002E202F">
        <w:rPr>
          <w:rFonts w:ascii="Times New Roman" w:hAnsi="Times New Roman" w:cs="Times New Roman"/>
          <w:sz w:val="24"/>
          <w:szCs w:val="24"/>
          <w:lang w:val="ru-RU"/>
        </w:rPr>
        <w:t xml:space="preserve"> персоналу</w:t>
      </w:r>
      <w:r w:rsidR="000B10B7" w:rsidRPr="002E202F">
        <w:rPr>
          <w:rFonts w:ascii="Times New Roman" w:hAnsi="Times New Roman" w:cs="Times New Roman"/>
          <w:sz w:val="24"/>
          <w:szCs w:val="24"/>
        </w:rPr>
        <w:t>.</w:t>
      </w:r>
    </w:p>
    <w:p w14:paraId="3C938C80" w14:textId="3679D761" w:rsidR="000B10B7" w:rsidRPr="002E202F" w:rsidRDefault="002E202F" w:rsidP="002E202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0B10B7" w:rsidRPr="002E202F">
        <w:rPr>
          <w:rFonts w:ascii="Times New Roman" w:hAnsi="Times New Roman" w:cs="Times New Roman"/>
          <w:sz w:val="24"/>
          <w:szCs w:val="24"/>
        </w:rPr>
        <w:t>беспечение прозрачности и отчетности:</w:t>
      </w:r>
      <w:r w:rsidRPr="002E202F">
        <w:rPr>
          <w:rFonts w:ascii="Times New Roman" w:hAnsi="Times New Roman" w:cs="Times New Roman"/>
          <w:sz w:val="24"/>
          <w:szCs w:val="24"/>
          <w:lang w:val="ru-RU"/>
        </w:rPr>
        <w:t xml:space="preserve"> п</w:t>
      </w:r>
      <w:r w:rsidR="000B10B7" w:rsidRPr="002E202F">
        <w:rPr>
          <w:rFonts w:ascii="Times New Roman" w:hAnsi="Times New Roman" w:cs="Times New Roman"/>
          <w:sz w:val="24"/>
          <w:szCs w:val="24"/>
        </w:rPr>
        <w:t>риложение отслеживает все действия и взаимодействия с гостями, обеспечивая прозрачность и подотчетность.</w:t>
      </w:r>
    </w:p>
    <w:p w14:paraId="6DC02644" w14:textId="23EC1B8A" w:rsidR="000A66AC" w:rsidRPr="002E202F" w:rsidRDefault="002E202F" w:rsidP="002E202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0B10B7" w:rsidRPr="002E202F">
        <w:rPr>
          <w:rFonts w:ascii="Times New Roman" w:hAnsi="Times New Roman" w:cs="Times New Roman"/>
          <w:sz w:val="24"/>
          <w:szCs w:val="24"/>
        </w:rPr>
        <w:t>овышение удовлетворенности клиентов:</w:t>
      </w:r>
      <w:r w:rsidRPr="002E202F">
        <w:rPr>
          <w:rFonts w:ascii="Times New Roman" w:hAnsi="Times New Roman" w:cs="Times New Roman"/>
          <w:sz w:val="24"/>
          <w:szCs w:val="24"/>
          <w:lang w:val="ru-RU"/>
        </w:rPr>
        <w:t xml:space="preserve"> э</w:t>
      </w:r>
      <w:r w:rsidR="000B10B7" w:rsidRPr="002E202F">
        <w:rPr>
          <w:rFonts w:ascii="Times New Roman" w:hAnsi="Times New Roman" w:cs="Times New Roman"/>
          <w:sz w:val="24"/>
          <w:szCs w:val="24"/>
        </w:rPr>
        <w:t>ффективное управление и общение приводят к улучшению обслуживания клиентов, что повышает их удовлетворенность и вероятность повторного обращения.</w:t>
      </w:r>
    </w:p>
    <w:p w14:paraId="40BC3731" w14:textId="62927CD5" w:rsidR="00E57530" w:rsidRDefault="00E575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8CBE8BF" w14:textId="77777777" w:rsidR="000B10B7" w:rsidRDefault="000B10B7" w:rsidP="000B10B7">
      <w:pPr>
        <w:rPr>
          <w:rFonts w:ascii="Times New Roman" w:hAnsi="Times New Roman" w:cs="Times New Roman"/>
          <w:sz w:val="24"/>
          <w:szCs w:val="24"/>
        </w:rPr>
      </w:pPr>
    </w:p>
    <w:p w14:paraId="23FEA25A" w14:textId="0B468717" w:rsidR="002E202F" w:rsidRDefault="002E202F" w:rsidP="002E202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E202F">
        <w:rPr>
          <w:rFonts w:ascii="Times New Roman" w:hAnsi="Times New Roman" w:cs="Times New Roman"/>
          <w:b/>
          <w:bCs/>
          <w:sz w:val="28"/>
          <w:szCs w:val="28"/>
        </w:rPr>
        <w:t xml:space="preserve"> 2. Образ решения</w:t>
      </w:r>
    </w:p>
    <w:p w14:paraId="2BB922BF" w14:textId="77777777" w:rsidR="00E57530" w:rsidRPr="002E202F" w:rsidRDefault="00E57530" w:rsidP="002E202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AA70EE3" w14:textId="36EFE2C7" w:rsidR="002E202F" w:rsidRPr="002E202F" w:rsidRDefault="002E202F" w:rsidP="002E202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E202F">
        <w:rPr>
          <w:rFonts w:ascii="Times New Roman" w:hAnsi="Times New Roman" w:cs="Times New Roman"/>
          <w:b/>
          <w:bCs/>
          <w:sz w:val="28"/>
          <w:szCs w:val="28"/>
        </w:rPr>
        <w:t xml:space="preserve"> 2.1 Положение об образе проекта</w:t>
      </w:r>
    </w:p>
    <w:p w14:paraId="75F32381" w14:textId="7876C55C" w:rsidR="002E202F" w:rsidRDefault="002E202F" w:rsidP="002E202F">
      <w:pPr>
        <w:rPr>
          <w:rFonts w:ascii="Times New Roman" w:hAnsi="Times New Roman" w:cs="Times New Roman"/>
          <w:sz w:val="24"/>
          <w:szCs w:val="24"/>
        </w:rPr>
      </w:pPr>
    </w:p>
    <w:p w14:paraId="7F7E61AA" w14:textId="77777777" w:rsidR="00E57530" w:rsidRPr="002E202F" w:rsidRDefault="00E57530" w:rsidP="002E202F">
      <w:pPr>
        <w:rPr>
          <w:rFonts w:ascii="Times New Roman" w:hAnsi="Times New Roman" w:cs="Times New Roman"/>
          <w:sz w:val="24"/>
          <w:szCs w:val="24"/>
        </w:rPr>
      </w:pPr>
    </w:p>
    <w:p w14:paraId="46CF622A" w14:textId="437FA3E8" w:rsidR="00E57530" w:rsidRPr="00E57530" w:rsidRDefault="00E57530" w:rsidP="00E57530">
      <w:pPr>
        <w:rPr>
          <w:rFonts w:ascii="Times New Roman" w:hAnsi="Times New Roman" w:cs="Times New Roman"/>
          <w:sz w:val="24"/>
          <w:szCs w:val="24"/>
        </w:rPr>
      </w:pPr>
      <w:r w:rsidRPr="00E57530">
        <w:rPr>
          <w:rFonts w:ascii="Times New Roman" w:hAnsi="Times New Roman" w:cs="Times New Roman"/>
          <w:sz w:val="24"/>
          <w:szCs w:val="24"/>
        </w:rPr>
        <w:t xml:space="preserve">Приложение "Персонал и администратор гостиницы для </w:t>
      </w:r>
      <w:r>
        <w:rPr>
          <w:rFonts w:ascii="Times New Roman" w:hAnsi="Times New Roman" w:cs="Times New Roman"/>
          <w:sz w:val="24"/>
          <w:szCs w:val="24"/>
          <w:lang w:val="ru-RU"/>
        </w:rPr>
        <w:t>животных</w:t>
      </w:r>
      <w:r w:rsidRPr="00E57530">
        <w:rPr>
          <w:rFonts w:ascii="Times New Roman" w:hAnsi="Times New Roman" w:cs="Times New Roman"/>
          <w:sz w:val="24"/>
          <w:szCs w:val="24"/>
        </w:rPr>
        <w:t>" разрабатывается ка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57530">
        <w:rPr>
          <w:rFonts w:ascii="Times New Roman" w:hAnsi="Times New Roman" w:cs="Times New Roman"/>
          <w:sz w:val="24"/>
          <w:szCs w:val="24"/>
        </w:rPr>
        <w:t>приложение, которое предоставит следующие основные функции и возможности:</w:t>
      </w:r>
    </w:p>
    <w:p w14:paraId="1CF5AF5D" w14:textId="667ADECB" w:rsidR="00E57530" w:rsidRPr="00E57530" w:rsidRDefault="00E57530" w:rsidP="00E5753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E57530">
        <w:rPr>
          <w:rFonts w:ascii="Times New Roman" w:hAnsi="Times New Roman" w:cs="Times New Roman"/>
          <w:sz w:val="24"/>
          <w:szCs w:val="24"/>
        </w:rPr>
        <w:t xml:space="preserve">правление гостями: </w:t>
      </w:r>
      <w:r w:rsidR="004E4846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E57530">
        <w:rPr>
          <w:rFonts w:ascii="Times New Roman" w:hAnsi="Times New Roman" w:cs="Times New Roman"/>
          <w:sz w:val="24"/>
          <w:szCs w:val="24"/>
        </w:rPr>
        <w:t>оздание и просмотр профилей гостей, включая информацию о домашних животных, медицинские записи, диетические ограничения и предпочтения.</w:t>
      </w:r>
    </w:p>
    <w:p w14:paraId="5D46B482" w14:textId="7A027C4F" w:rsidR="00E57530" w:rsidRPr="00E57530" w:rsidRDefault="00E57530" w:rsidP="00C253F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E57530">
        <w:rPr>
          <w:rFonts w:ascii="Times New Roman" w:hAnsi="Times New Roman" w:cs="Times New Roman"/>
          <w:sz w:val="24"/>
          <w:szCs w:val="24"/>
        </w:rPr>
        <w:t xml:space="preserve">правление бронированием: </w:t>
      </w:r>
      <w:r w:rsidR="004E4846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E57530">
        <w:rPr>
          <w:rFonts w:ascii="Times New Roman" w:hAnsi="Times New Roman" w:cs="Times New Roman"/>
          <w:sz w:val="24"/>
          <w:szCs w:val="24"/>
        </w:rPr>
        <w:t>правление бронированием, регистрация и выписка гостей, доступ к информации о госте в любое время.</w:t>
      </w:r>
    </w:p>
    <w:p w14:paraId="680E6140" w14:textId="605EC2E4" w:rsidR="00E57530" w:rsidRPr="00E57530" w:rsidRDefault="00E57530" w:rsidP="00C253F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E57530">
        <w:rPr>
          <w:rFonts w:ascii="Times New Roman" w:hAnsi="Times New Roman" w:cs="Times New Roman"/>
          <w:sz w:val="24"/>
          <w:szCs w:val="24"/>
        </w:rPr>
        <w:t xml:space="preserve">тслеживание активности: </w:t>
      </w:r>
      <w:r w:rsidR="00C253F7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E57530">
        <w:rPr>
          <w:rFonts w:ascii="Times New Roman" w:hAnsi="Times New Roman" w:cs="Times New Roman"/>
          <w:sz w:val="24"/>
          <w:szCs w:val="24"/>
        </w:rPr>
        <w:t>тслеживание деятельности персонала, выполненные задачи.</w:t>
      </w:r>
    </w:p>
    <w:p w14:paraId="41B3464B" w14:textId="1016E4C5" w:rsidR="000B10B7" w:rsidRDefault="00E57530" w:rsidP="00E57530">
      <w:pPr>
        <w:rPr>
          <w:rFonts w:ascii="Times New Roman" w:hAnsi="Times New Roman" w:cs="Times New Roman"/>
          <w:sz w:val="24"/>
          <w:szCs w:val="24"/>
        </w:rPr>
      </w:pPr>
      <w:r w:rsidRPr="00E57530">
        <w:rPr>
          <w:rFonts w:ascii="Times New Roman" w:hAnsi="Times New Roman" w:cs="Times New Roman"/>
          <w:sz w:val="24"/>
          <w:szCs w:val="24"/>
        </w:rPr>
        <w:t>Приложение будет разработано с использованием передовых технологий и интуитивно понятн</w:t>
      </w:r>
      <w:r w:rsidR="00C253F7">
        <w:rPr>
          <w:rFonts w:ascii="Times New Roman" w:hAnsi="Times New Roman" w:cs="Times New Roman"/>
          <w:sz w:val="24"/>
          <w:szCs w:val="24"/>
          <w:lang w:val="ru-RU"/>
        </w:rPr>
        <w:t>ого</w:t>
      </w:r>
      <w:r w:rsidRPr="00E57530">
        <w:rPr>
          <w:rFonts w:ascii="Times New Roman" w:hAnsi="Times New Roman" w:cs="Times New Roman"/>
          <w:sz w:val="24"/>
          <w:szCs w:val="24"/>
        </w:rPr>
        <w:t xml:space="preserve"> пользовательск</w:t>
      </w:r>
      <w:r w:rsidR="00C253F7">
        <w:rPr>
          <w:rFonts w:ascii="Times New Roman" w:hAnsi="Times New Roman" w:cs="Times New Roman"/>
          <w:sz w:val="24"/>
          <w:szCs w:val="24"/>
          <w:lang w:val="ru-RU"/>
        </w:rPr>
        <w:t>ого</w:t>
      </w:r>
      <w:r w:rsidRPr="00E57530">
        <w:rPr>
          <w:rFonts w:ascii="Times New Roman" w:hAnsi="Times New Roman" w:cs="Times New Roman"/>
          <w:sz w:val="24"/>
          <w:szCs w:val="24"/>
        </w:rPr>
        <w:t xml:space="preserve"> интерфейс</w:t>
      </w:r>
      <w:r w:rsidR="00C253F7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E57530">
        <w:rPr>
          <w:rFonts w:ascii="Times New Roman" w:hAnsi="Times New Roman" w:cs="Times New Roman"/>
          <w:sz w:val="24"/>
          <w:szCs w:val="24"/>
        </w:rPr>
        <w:t xml:space="preserve">, обеспечивая удобство использования и высокую эффективность для персонала гостиницы для </w:t>
      </w:r>
      <w:r w:rsidR="00C253F7">
        <w:rPr>
          <w:rFonts w:ascii="Times New Roman" w:hAnsi="Times New Roman" w:cs="Times New Roman"/>
          <w:sz w:val="24"/>
          <w:szCs w:val="24"/>
          <w:lang w:val="ru-RU"/>
        </w:rPr>
        <w:t>животных</w:t>
      </w:r>
      <w:r w:rsidRPr="00E57530">
        <w:rPr>
          <w:rFonts w:ascii="Times New Roman" w:hAnsi="Times New Roman" w:cs="Times New Roman"/>
          <w:sz w:val="24"/>
          <w:szCs w:val="24"/>
        </w:rPr>
        <w:t>.</w:t>
      </w:r>
    </w:p>
    <w:p w14:paraId="59530E3D" w14:textId="62562E99" w:rsidR="00C253F7" w:rsidRDefault="00C253F7" w:rsidP="00E57530">
      <w:pPr>
        <w:rPr>
          <w:rFonts w:ascii="Times New Roman" w:hAnsi="Times New Roman" w:cs="Times New Roman"/>
          <w:sz w:val="24"/>
          <w:szCs w:val="24"/>
        </w:rPr>
      </w:pPr>
    </w:p>
    <w:p w14:paraId="1F4687C3" w14:textId="6FD3180F" w:rsidR="00C253F7" w:rsidRDefault="00C253F7" w:rsidP="00E57530">
      <w:pPr>
        <w:rPr>
          <w:rFonts w:ascii="Times New Roman" w:hAnsi="Times New Roman" w:cs="Times New Roman"/>
          <w:sz w:val="24"/>
          <w:szCs w:val="24"/>
        </w:rPr>
      </w:pPr>
    </w:p>
    <w:p w14:paraId="104ED796" w14:textId="68ADF8B3" w:rsidR="00C253F7" w:rsidRPr="00152E95" w:rsidRDefault="00C253F7" w:rsidP="00E5753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52E95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Pr="00152E95">
        <w:rPr>
          <w:rFonts w:ascii="Times New Roman" w:hAnsi="Times New Roman" w:cs="Times New Roman"/>
          <w:b/>
          <w:bCs/>
          <w:sz w:val="28"/>
          <w:szCs w:val="28"/>
        </w:rPr>
        <w:t>.2 Основные функции</w:t>
      </w:r>
    </w:p>
    <w:p w14:paraId="752AE6CE" w14:textId="09E56FBD" w:rsidR="00C253F7" w:rsidRPr="00152E95" w:rsidRDefault="00C253F7" w:rsidP="00E5753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1FC65B9" w14:textId="0AD74FAA" w:rsidR="00C253F7" w:rsidRPr="00152E95" w:rsidRDefault="00C253F7" w:rsidP="00E5753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52F04B2" w14:textId="7E44B275" w:rsidR="00C253F7" w:rsidRPr="00152E95" w:rsidRDefault="00C253F7" w:rsidP="00C253F7">
      <w:pPr>
        <w:rPr>
          <w:rFonts w:ascii="Times New Roman" w:hAnsi="Times New Roman" w:cs="Times New Roman"/>
          <w:sz w:val="24"/>
          <w:szCs w:val="24"/>
        </w:rPr>
      </w:pPr>
      <w:r w:rsidRPr="00152E95">
        <w:rPr>
          <w:rFonts w:ascii="Times New Roman" w:hAnsi="Times New Roman" w:cs="Times New Roman"/>
          <w:sz w:val="24"/>
          <w:szCs w:val="24"/>
        </w:rPr>
        <w:t>Приложение "Персонал и администратор гостиницы для животных" будет включать следующие основные функции:</w:t>
      </w:r>
    </w:p>
    <w:p w14:paraId="77D3C886" w14:textId="0F8FD2C0" w:rsidR="00C253F7" w:rsidRPr="00152E95" w:rsidRDefault="00C253F7" w:rsidP="00C253F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52E95">
        <w:rPr>
          <w:rFonts w:ascii="Times New Roman" w:hAnsi="Times New Roman" w:cs="Times New Roman"/>
          <w:sz w:val="24"/>
          <w:szCs w:val="24"/>
        </w:rPr>
        <w:t>Управление гостями:</w:t>
      </w:r>
    </w:p>
    <w:p w14:paraId="12C0AECC" w14:textId="616945C8" w:rsidR="00C253F7" w:rsidRPr="00152E95" w:rsidRDefault="00C253F7" w:rsidP="00C253F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52E9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152E95">
        <w:rPr>
          <w:rFonts w:ascii="Times New Roman" w:hAnsi="Times New Roman" w:cs="Times New Roman"/>
          <w:sz w:val="24"/>
          <w:szCs w:val="24"/>
        </w:rPr>
        <w:t>оздание и просмотр профилей гостей</w:t>
      </w:r>
    </w:p>
    <w:p w14:paraId="04FE942A" w14:textId="193331AE" w:rsidR="00C253F7" w:rsidRPr="00152E95" w:rsidRDefault="00C253F7" w:rsidP="00C253F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52E9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152E95">
        <w:rPr>
          <w:rFonts w:ascii="Times New Roman" w:hAnsi="Times New Roman" w:cs="Times New Roman"/>
          <w:sz w:val="24"/>
          <w:szCs w:val="24"/>
        </w:rPr>
        <w:t>правление бронированием</w:t>
      </w:r>
    </w:p>
    <w:p w14:paraId="3586D0BF" w14:textId="6495B1FE" w:rsidR="00C253F7" w:rsidRPr="00152E95" w:rsidRDefault="00C253F7" w:rsidP="00C253F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52E95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152E95">
        <w:rPr>
          <w:rFonts w:ascii="Times New Roman" w:hAnsi="Times New Roman" w:cs="Times New Roman"/>
          <w:sz w:val="24"/>
          <w:szCs w:val="24"/>
        </w:rPr>
        <w:t>егистрация и выписка гостей</w:t>
      </w:r>
    </w:p>
    <w:p w14:paraId="1002FFCA" w14:textId="7F3968A3" w:rsidR="00C253F7" w:rsidRPr="00152E95" w:rsidRDefault="00C253F7" w:rsidP="00C253F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52E95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Pr="00152E95">
        <w:rPr>
          <w:rFonts w:ascii="Times New Roman" w:hAnsi="Times New Roman" w:cs="Times New Roman"/>
          <w:sz w:val="24"/>
          <w:szCs w:val="24"/>
        </w:rPr>
        <w:t>оступ к информации о гостях в любое время</w:t>
      </w:r>
    </w:p>
    <w:p w14:paraId="75422C93" w14:textId="6AFDEF65" w:rsidR="00152E95" w:rsidRPr="00152E95" w:rsidRDefault="00C253F7" w:rsidP="00152E9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52E95">
        <w:rPr>
          <w:rFonts w:ascii="Times New Roman" w:hAnsi="Times New Roman" w:cs="Times New Roman"/>
          <w:sz w:val="24"/>
          <w:szCs w:val="24"/>
        </w:rPr>
        <w:t>Отслеживание активности:</w:t>
      </w:r>
    </w:p>
    <w:p w14:paraId="22897B73" w14:textId="5D40FE39" w:rsidR="00C253F7" w:rsidRPr="00152E95" w:rsidRDefault="00C253F7" w:rsidP="00152E95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152E95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152E95">
        <w:rPr>
          <w:rFonts w:ascii="Times New Roman" w:hAnsi="Times New Roman" w:cs="Times New Roman"/>
          <w:sz w:val="24"/>
          <w:szCs w:val="24"/>
        </w:rPr>
        <w:t>тслеживание деятельности персонала, включая время входа и выхода, выполненные задачи и инциденты</w:t>
      </w:r>
    </w:p>
    <w:p w14:paraId="0F51B8DB" w14:textId="4455E283" w:rsidR="00C253F7" w:rsidRPr="00152E95" w:rsidRDefault="00C253F7" w:rsidP="00152E9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52E95">
        <w:rPr>
          <w:rFonts w:ascii="Times New Roman" w:hAnsi="Times New Roman" w:cs="Times New Roman"/>
          <w:sz w:val="24"/>
          <w:szCs w:val="24"/>
        </w:rPr>
        <w:t>Аналитика и отчетность:</w:t>
      </w:r>
    </w:p>
    <w:p w14:paraId="4D2D6760" w14:textId="21C61AC8" w:rsidR="00C253F7" w:rsidRPr="00152E95" w:rsidRDefault="00C253F7" w:rsidP="00152E95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152E95">
        <w:rPr>
          <w:rFonts w:ascii="Times New Roman" w:hAnsi="Times New Roman" w:cs="Times New Roman"/>
          <w:sz w:val="24"/>
          <w:szCs w:val="24"/>
        </w:rPr>
        <w:t>Генерация отчетов для администраторов</w:t>
      </w:r>
    </w:p>
    <w:p w14:paraId="61E3A218" w14:textId="1DB1AC04" w:rsidR="00C253F7" w:rsidRDefault="00C253F7" w:rsidP="00C253F7">
      <w:pPr>
        <w:rPr>
          <w:rFonts w:ascii="Times New Roman" w:hAnsi="Times New Roman" w:cs="Times New Roman"/>
          <w:sz w:val="24"/>
          <w:szCs w:val="24"/>
        </w:rPr>
      </w:pPr>
    </w:p>
    <w:p w14:paraId="4420D60B" w14:textId="3AC02D80" w:rsidR="00152E95" w:rsidRDefault="00152E95" w:rsidP="00C253F7">
      <w:pPr>
        <w:rPr>
          <w:rFonts w:ascii="Times New Roman" w:hAnsi="Times New Roman" w:cs="Times New Roman"/>
          <w:sz w:val="24"/>
          <w:szCs w:val="24"/>
        </w:rPr>
      </w:pPr>
    </w:p>
    <w:p w14:paraId="799E689B" w14:textId="210B30F5" w:rsidR="00152E95" w:rsidRDefault="00152E95" w:rsidP="00C253F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52E95">
        <w:rPr>
          <w:rFonts w:ascii="Times New Roman" w:hAnsi="Times New Roman" w:cs="Times New Roman"/>
          <w:b/>
          <w:bCs/>
          <w:sz w:val="28"/>
          <w:szCs w:val="28"/>
        </w:rPr>
        <w:lastRenderedPageBreak/>
        <w:t>2.3 Предположения и зависимости</w:t>
      </w:r>
    </w:p>
    <w:p w14:paraId="4561EA37" w14:textId="58631732" w:rsidR="00152E95" w:rsidRDefault="00152E95" w:rsidP="00C253F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C7DC37C" w14:textId="2FC16296" w:rsidR="00152E95" w:rsidRDefault="00152E95" w:rsidP="00C253F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235CFB6" w14:textId="2FE015BA" w:rsidR="00152E95" w:rsidRPr="00152E95" w:rsidRDefault="00152E95" w:rsidP="00152E95">
      <w:pPr>
        <w:rPr>
          <w:rFonts w:ascii="Times New Roman" w:hAnsi="Times New Roman" w:cs="Times New Roman"/>
          <w:sz w:val="24"/>
          <w:szCs w:val="24"/>
        </w:rPr>
      </w:pPr>
      <w:r w:rsidRPr="00152E95">
        <w:rPr>
          <w:rFonts w:ascii="Times New Roman" w:hAnsi="Times New Roman" w:cs="Times New Roman"/>
          <w:sz w:val="24"/>
          <w:szCs w:val="24"/>
        </w:rPr>
        <w:t>Разработка приложения "Персонал и администратор гостиницы для животных" основана на следующих предположениях:</w:t>
      </w:r>
    </w:p>
    <w:p w14:paraId="0C5680D6" w14:textId="1DA4AE8B" w:rsidR="00152E95" w:rsidRPr="00152E95" w:rsidRDefault="00152E95" w:rsidP="00152E95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152E95">
        <w:rPr>
          <w:rFonts w:ascii="Times New Roman" w:hAnsi="Times New Roman" w:cs="Times New Roman"/>
          <w:sz w:val="24"/>
          <w:szCs w:val="24"/>
        </w:rPr>
        <w:t>ерсонал гостиницы имеет доступ к</w:t>
      </w:r>
      <w:r w:rsidRPr="00152E95">
        <w:rPr>
          <w:rFonts w:ascii="Times New Roman" w:hAnsi="Times New Roman" w:cs="Times New Roman"/>
          <w:sz w:val="24"/>
          <w:szCs w:val="24"/>
          <w:lang w:val="ru-RU"/>
        </w:rPr>
        <w:t xml:space="preserve"> ПК</w:t>
      </w:r>
      <w:r w:rsidRPr="00152E95">
        <w:rPr>
          <w:rFonts w:ascii="Times New Roman" w:hAnsi="Times New Roman" w:cs="Times New Roman"/>
          <w:sz w:val="24"/>
          <w:szCs w:val="24"/>
        </w:rPr>
        <w:t xml:space="preserve"> и готов использовать приложение в своей работе.</w:t>
      </w:r>
    </w:p>
    <w:p w14:paraId="135EAC16" w14:textId="3A128945" w:rsidR="00152E95" w:rsidRPr="00152E95" w:rsidRDefault="00152E95" w:rsidP="00152E95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152E95">
        <w:rPr>
          <w:rFonts w:ascii="Times New Roman" w:hAnsi="Times New Roman" w:cs="Times New Roman"/>
          <w:sz w:val="24"/>
          <w:szCs w:val="24"/>
        </w:rPr>
        <w:t>торонние поставщики технологий, такие как поставщики систем управления гостиницами и платежных шлюзов, будут доступны для интеграции.</w:t>
      </w:r>
    </w:p>
    <w:p w14:paraId="40E53C10" w14:textId="044F72CE" w:rsidR="00152E95" w:rsidRPr="00152E95" w:rsidRDefault="00152E95" w:rsidP="00152E95">
      <w:pPr>
        <w:rPr>
          <w:rFonts w:ascii="Times New Roman" w:hAnsi="Times New Roman" w:cs="Times New Roman"/>
          <w:sz w:val="24"/>
          <w:szCs w:val="24"/>
        </w:rPr>
      </w:pPr>
      <w:r w:rsidRPr="00152E95">
        <w:rPr>
          <w:rFonts w:ascii="Times New Roman" w:hAnsi="Times New Roman" w:cs="Times New Roman"/>
          <w:sz w:val="24"/>
          <w:szCs w:val="24"/>
        </w:rPr>
        <w:t>Приложение будет зависеть от следующих сторонних служб и технологий:</w:t>
      </w:r>
    </w:p>
    <w:p w14:paraId="353E14DE" w14:textId="5F899838" w:rsidR="00152E95" w:rsidRPr="00F6707D" w:rsidRDefault="00F6707D" w:rsidP="00F6707D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152E95" w:rsidRPr="00F6707D">
        <w:rPr>
          <w:rFonts w:ascii="Times New Roman" w:hAnsi="Times New Roman" w:cs="Times New Roman"/>
          <w:sz w:val="24"/>
          <w:szCs w:val="24"/>
        </w:rPr>
        <w:t>истема управления гостиницами для интеграции с информацией о гостях и бронировании.</w:t>
      </w:r>
    </w:p>
    <w:p w14:paraId="29B3676F" w14:textId="1B5662B2" w:rsidR="00152E95" w:rsidRPr="00F6707D" w:rsidRDefault="00F6707D" w:rsidP="00F6707D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152E95" w:rsidRPr="00F6707D">
        <w:rPr>
          <w:rFonts w:ascii="Times New Roman" w:hAnsi="Times New Roman" w:cs="Times New Roman"/>
          <w:sz w:val="24"/>
          <w:szCs w:val="24"/>
        </w:rPr>
        <w:t>латежный шлюз для обработки платежей за бронирование.</w:t>
      </w:r>
    </w:p>
    <w:p w14:paraId="0117DDFD" w14:textId="2CEF2EB4" w:rsidR="00C253F7" w:rsidRDefault="00F6707D" w:rsidP="00F6707D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152E95" w:rsidRPr="00F6707D">
        <w:rPr>
          <w:rFonts w:ascii="Times New Roman" w:hAnsi="Times New Roman" w:cs="Times New Roman"/>
          <w:sz w:val="24"/>
          <w:szCs w:val="24"/>
        </w:rPr>
        <w:t>ведомления push-уведомлений для оповещения персонала и администраторов о важных событиях.</w:t>
      </w:r>
    </w:p>
    <w:p w14:paraId="6EDF7F1D" w14:textId="0D7DE187" w:rsidR="00F6707D" w:rsidRDefault="00F6707D" w:rsidP="00F6707D">
      <w:pPr>
        <w:rPr>
          <w:rFonts w:ascii="Times New Roman" w:hAnsi="Times New Roman" w:cs="Times New Roman"/>
          <w:sz w:val="24"/>
          <w:szCs w:val="24"/>
        </w:rPr>
      </w:pPr>
    </w:p>
    <w:p w14:paraId="05D6BE0D" w14:textId="1A45ABE7" w:rsidR="00F6707D" w:rsidRDefault="00284417" w:rsidP="00F670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6AF9E35" w14:textId="1A2E956A" w:rsidR="00F6707D" w:rsidRDefault="00F6707D" w:rsidP="00F6707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6707D">
        <w:rPr>
          <w:rFonts w:ascii="Times New Roman" w:hAnsi="Times New Roman" w:cs="Times New Roman"/>
          <w:b/>
          <w:bCs/>
          <w:sz w:val="28"/>
          <w:szCs w:val="28"/>
        </w:rPr>
        <w:lastRenderedPageBreak/>
        <w:t>3 Масштабы и ограничения проекта</w:t>
      </w:r>
    </w:p>
    <w:p w14:paraId="0826D3C2" w14:textId="77777777" w:rsidR="00BB6963" w:rsidRPr="00F6707D" w:rsidRDefault="00BB6963" w:rsidP="00F6707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1AF373A" w14:textId="4EDEC81B" w:rsidR="00F6707D" w:rsidRDefault="00F6707D" w:rsidP="00F6707D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6707D">
        <w:rPr>
          <w:rFonts w:ascii="Times New Roman" w:hAnsi="Times New Roman" w:cs="Times New Roman"/>
          <w:b/>
          <w:bCs/>
          <w:sz w:val="28"/>
          <w:szCs w:val="28"/>
        </w:rPr>
        <w:t>3.1 Объем первоначально запланированной верси</w:t>
      </w:r>
      <w:r w:rsidRPr="00F6707D">
        <w:rPr>
          <w:rFonts w:ascii="Times New Roman" w:hAnsi="Times New Roman" w:cs="Times New Roman"/>
          <w:b/>
          <w:bCs/>
          <w:sz w:val="28"/>
          <w:szCs w:val="28"/>
          <w:lang w:val="ru-RU"/>
        </w:rPr>
        <w:t>и</w:t>
      </w:r>
    </w:p>
    <w:p w14:paraId="53AFA061" w14:textId="13A88AA6" w:rsidR="00F6707D" w:rsidRDefault="00F6707D" w:rsidP="00F6707D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3DBBAE0" w14:textId="5F9D0288" w:rsidR="00F6707D" w:rsidRDefault="00F6707D" w:rsidP="00F6707D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713EC4A" w14:textId="5C77A6F6" w:rsidR="00F6707D" w:rsidRPr="00F6707D" w:rsidRDefault="00F6707D" w:rsidP="00F6707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6707D">
        <w:rPr>
          <w:rFonts w:ascii="Times New Roman" w:hAnsi="Times New Roman" w:cs="Times New Roman"/>
          <w:sz w:val="24"/>
          <w:szCs w:val="24"/>
          <w:lang w:val="ru-RU"/>
        </w:rPr>
        <w:t>Первоначально запланированная версия приложения "Персонал и администратор гостиницы для животных" будет включать следующие основные функции:</w:t>
      </w:r>
    </w:p>
    <w:p w14:paraId="31824F58" w14:textId="40E591A3" w:rsidR="00F6707D" w:rsidRPr="00F6707D" w:rsidRDefault="00F6707D" w:rsidP="00BB6963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F6707D">
        <w:rPr>
          <w:rFonts w:ascii="Times New Roman" w:hAnsi="Times New Roman" w:cs="Times New Roman"/>
          <w:sz w:val="24"/>
          <w:szCs w:val="24"/>
          <w:lang w:val="ru-RU"/>
        </w:rPr>
        <w:t>правление питомцами: создание и просмотр профилей питомцев, управление бронированием, регистрация и выписка питомцев.</w:t>
      </w:r>
    </w:p>
    <w:p w14:paraId="25770F79" w14:textId="0CE92FDD" w:rsidR="00F6707D" w:rsidRDefault="00F6707D" w:rsidP="00F6707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6707D">
        <w:rPr>
          <w:rFonts w:ascii="Times New Roman" w:hAnsi="Times New Roman" w:cs="Times New Roman"/>
          <w:sz w:val="24"/>
          <w:szCs w:val="24"/>
          <w:lang w:val="ru-RU"/>
        </w:rPr>
        <w:t>Приложение будет разработано с акцентом на удобство использования, надежность и безопасность данных. Эти характеристики обеспечат положительный опыт для пользователей и соответствие потребностям гостиниц для животных.</w:t>
      </w:r>
      <w:r w:rsidR="00BB696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6707D">
        <w:rPr>
          <w:rFonts w:ascii="Times New Roman" w:hAnsi="Times New Roman" w:cs="Times New Roman"/>
          <w:sz w:val="24"/>
          <w:szCs w:val="24"/>
          <w:lang w:val="ru-RU"/>
        </w:rPr>
        <w:t>Приложение будет протестировано и доработано перед выпуском, чтобы обеспечить его соответствие ожиданиям пользователей и требованиям гостиниц для животных.</w:t>
      </w:r>
    </w:p>
    <w:p w14:paraId="68DDEBBA" w14:textId="24A9327D" w:rsidR="00284417" w:rsidRDefault="00284417" w:rsidP="00F6707D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A0298D1" w14:textId="77777777" w:rsidR="00284417" w:rsidRDefault="00284417" w:rsidP="00F6707D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7622985" w14:textId="269DC05B" w:rsidR="00BB6963" w:rsidRPr="00284417" w:rsidRDefault="00BB6963" w:rsidP="00F6707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B6963">
        <w:rPr>
          <w:rFonts w:ascii="Times New Roman" w:hAnsi="Times New Roman" w:cs="Times New Roman"/>
          <w:b/>
          <w:bCs/>
          <w:sz w:val="28"/>
          <w:szCs w:val="28"/>
        </w:rPr>
        <w:t>3.2 Объем последующих версий</w:t>
      </w:r>
    </w:p>
    <w:p w14:paraId="7351E7D4" w14:textId="2837B4CA" w:rsidR="00BB6963" w:rsidRDefault="00BB6963" w:rsidP="00F6707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C1F7E20" w14:textId="5F367C2C" w:rsidR="00BB6963" w:rsidRDefault="00BB6963" w:rsidP="00F6707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564FED4" w14:textId="1ED8BB91" w:rsidR="00BB6963" w:rsidRPr="00BB6963" w:rsidRDefault="00BB6963" w:rsidP="00BB696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B6963">
        <w:rPr>
          <w:rFonts w:ascii="Times New Roman" w:hAnsi="Times New Roman" w:cs="Times New Roman"/>
          <w:sz w:val="24"/>
          <w:szCs w:val="24"/>
          <w:lang w:val="ru-RU"/>
        </w:rPr>
        <w:t>Последующие версии приложения "Персонал и администратор гостиницы для животных" будут включать следующие функции и улучшения:</w:t>
      </w:r>
    </w:p>
    <w:p w14:paraId="4B6B6BE8" w14:textId="29EB1C0C" w:rsidR="00BB6963" w:rsidRPr="00BB6963" w:rsidRDefault="00BB6963" w:rsidP="00BB6963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BB6963">
        <w:rPr>
          <w:rFonts w:ascii="Times New Roman" w:hAnsi="Times New Roman" w:cs="Times New Roman"/>
          <w:sz w:val="24"/>
          <w:szCs w:val="24"/>
          <w:lang w:val="ru-RU"/>
        </w:rPr>
        <w:t>лучшенная аналитика на основе машинного обучения для выявления закономерностей и предоставления персонализированных рекомендаций.</w:t>
      </w:r>
    </w:p>
    <w:p w14:paraId="48468936" w14:textId="01CA60E2" w:rsidR="00BB6963" w:rsidRDefault="00BB6963" w:rsidP="00BB6963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BB6963">
        <w:rPr>
          <w:rFonts w:ascii="Times New Roman" w:hAnsi="Times New Roman" w:cs="Times New Roman"/>
          <w:sz w:val="24"/>
          <w:szCs w:val="24"/>
          <w:lang w:val="ru-RU"/>
        </w:rPr>
        <w:t>озможность создания отчетов и экспорта данных для анализа в сторонних системах.</w:t>
      </w:r>
    </w:p>
    <w:p w14:paraId="4BF36417" w14:textId="3D108A2E" w:rsidR="00BB6963" w:rsidRDefault="00BB6963" w:rsidP="00BB6963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E91D0AA" w14:textId="7AFEEE4F" w:rsidR="00BB6963" w:rsidRDefault="00BB6963" w:rsidP="00BB6963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10943C3" w14:textId="31393586" w:rsidR="00BB6963" w:rsidRDefault="00BB6963" w:rsidP="00BB696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B6963">
        <w:rPr>
          <w:rFonts w:ascii="Times New Roman" w:hAnsi="Times New Roman" w:cs="Times New Roman"/>
          <w:b/>
          <w:bCs/>
          <w:sz w:val="28"/>
          <w:szCs w:val="28"/>
        </w:rPr>
        <w:t>3.3 Ограничения и исключения</w:t>
      </w:r>
    </w:p>
    <w:p w14:paraId="7AC72660" w14:textId="5AD70EB7" w:rsidR="00BB6963" w:rsidRDefault="00BB6963" w:rsidP="00BB6963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75C6CA8" w14:textId="7FC12B44" w:rsidR="00BB6963" w:rsidRDefault="00BB6963" w:rsidP="00BB6963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303C3C1" w14:textId="2F03C36A" w:rsidR="00BB6963" w:rsidRPr="00BB6963" w:rsidRDefault="00BB6963" w:rsidP="00BB696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B6963">
        <w:rPr>
          <w:rFonts w:ascii="Times New Roman" w:hAnsi="Times New Roman" w:cs="Times New Roman"/>
          <w:sz w:val="24"/>
          <w:szCs w:val="24"/>
          <w:lang w:val="ru-RU"/>
        </w:rPr>
        <w:t>Приложение "Персонал и администратор гостиницы для животных" будет иметь следующие ограничения и исключения:</w:t>
      </w:r>
    </w:p>
    <w:p w14:paraId="7279B0A8" w14:textId="55A6BABE" w:rsidR="00BB6963" w:rsidRPr="00BB6963" w:rsidRDefault="001B52FC" w:rsidP="00BB6963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BB6963" w:rsidRPr="00BB6963">
        <w:rPr>
          <w:rFonts w:ascii="Times New Roman" w:hAnsi="Times New Roman" w:cs="Times New Roman"/>
          <w:sz w:val="24"/>
          <w:szCs w:val="24"/>
          <w:lang w:val="ru-RU"/>
        </w:rPr>
        <w:t>риложение не предназначено для использования в качестве полноценной системы управления гостиницей для животных.</w:t>
      </w:r>
    </w:p>
    <w:p w14:paraId="223E0559" w14:textId="3AAA8C08" w:rsidR="00BB6963" w:rsidRPr="00BB6963" w:rsidRDefault="001B52FC" w:rsidP="00BB6963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BB6963" w:rsidRPr="00BB6963">
        <w:rPr>
          <w:rFonts w:ascii="Times New Roman" w:hAnsi="Times New Roman" w:cs="Times New Roman"/>
          <w:sz w:val="24"/>
          <w:szCs w:val="24"/>
          <w:lang w:val="ru-RU"/>
        </w:rPr>
        <w:t>риложение не будет интегрировано с медицинскими системами.</w:t>
      </w:r>
    </w:p>
    <w:p w14:paraId="30A5BF6C" w14:textId="7AD14BA8" w:rsidR="00BB6963" w:rsidRDefault="00BB6963" w:rsidP="00BB696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B6963">
        <w:rPr>
          <w:rFonts w:ascii="Times New Roman" w:hAnsi="Times New Roman" w:cs="Times New Roman"/>
          <w:sz w:val="24"/>
          <w:szCs w:val="24"/>
          <w:lang w:val="ru-RU"/>
        </w:rPr>
        <w:lastRenderedPageBreak/>
        <w:t>Эти ограничения и исключения были установлены для того, чтобы обеспечить сосредоточенность на основных функциях приложения и предотвратить расползание объема проекта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B6963">
        <w:rPr>
          <w:rFonts w:ascii="Times New Roman" w:hAnsi="Times New Roman" w:cs="Times New Roman"/>
          <w:sz w:val="24"/>
          <w:szCs w:val="24"/>
          <w:lang w:val="ru-RU"/>
        </w:rPr>
        <w:t>Приложение будет разработано и протестировано с учетом этих ограничений и исключений, чтобы обеспечить его соответствие потребностям и ожиданиям.</w:t>
      </w:r>
    </w:p>
    <w:p w14:paraId="4A507513" w14:textId="0BA83C49" w:rsidR="00BB6963" w:rsidRDefault="00BB6963" w:rsidP="00BB6963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8F040BB" w14:textId="03F001A8" w:rsidR="00BB6963" w:rsidRDefault="00284417" w:rsidP="00BB696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7D18ED98" w14:textId="04F12CB3" w:rsidR="00BB6963" w:rsidRDefault="00BB6963" w:rsidP="00BB696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B6963">
        <w:rPr>
          <w:rFonts w:ascii="Times New Roman" w:hAnsi="Times New Roman" w:cs="Times New Roman"/>
          <w:b/>
          <w:bCs/>
          <w:sz w:val="28"/>
          <w:szCs w:val="28"/>
        </w:rPr>
        <w:lastRenderedPageBreak/>
        <w:t>4 Бизнес-контекст</w:t>
      </w:r>
    </w:p>
    <w:p w14:paraId="334C88F3" w14:textId="77777777" w:rsidR="00BB6963" w:rsidRPr="00BB6963" w:rsidRDefault="00BB6963" w:rsidP="00BB696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E78656C" w14:textId="4D2FC639" w:rsidR="00BB6963" w:rsidRDefault="00BB6963" w:rsidP="00BB696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B6963">
        <w:rPr>
          <w:rFonts w:ascii="Times New Roman" w:hAnsi="Times New Roman" w:cs="Times New Roman"/>
          <w:b/>
          <w:bCs/>
          <w:sz w:val="28"/>
          <w:szCs w:val="28"/>
        </w:rPr>
        <w:t>4.1 Профили заинтересованных лиц</w:t>
      </w:r>
    </w:p>
    <w:p w14:paraId="3CD46115" w14:textId="3A9D3D71" w:rsidR="00BB6963" w:rsidRDefault="00BB6963" w:rsidP="00BB696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D4AF796" w14:textId="0008FFAD" w:rsidR="00BB6963" w:rsidRDefault="00BB6963" w:rsidP="00BB696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7B0AC3C" w14:textId="77777777" w:rsidR="00BB6963" w:rsidRPr="00BB6963" w:rsidRDefault="00BB6963" w:rsidP="00BB696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B6963">
        <w:rPr>
          <w:rFonts w:ascii="Times New Roman" w:hAnsi="Times New Roman" w:cs="Times New Roman"/>
          <w:sz w:val="24"/>
          <w:szCs w:val="24"/>
          <w:lang w:val="ru-RU"/>
        </w:rPr>
        <w:t>В бизнес-контексте проекта "Приложение для персонала и администратора гостиницы для животных" ключевыми заинтересованными лицами являются:</w:t>
      </w:r>
    </w:p>
    <w:p w14:paraId="3FCC5057" w14:textId="77777777" w:rsidR="00BB6963" w:rsidRPr="00BB6963" w:rsidRDefault="00BB6963" w:rsidP="00BB6963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C32EB94" w14:textId="4FFC1F47" w:rsidR="00BB6963" w:rsidRPr="001B52FC" w:rsidRDefault="001B52FC" w:rsidP="001B52FC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BB6963" w:rsidRPr="001B52FC">
        <w:rPr>
          <w:rFonts w:ascii="Times New Roman" w:hAnsi="Times New Roman" w:cs="Times New Roman"/>
          <w:sz w:val="24"/>
          <w:szCs w:val="24"/>
          <w:lang w:val="ru-RU"/>
        </w:rPr>
        <w:t>ерсонал гостиницы для животных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</w:t>
      </w:r>
      <w:r w:rsidR="00BB6963" w:rsidRPr="001B52FC">
        <w:rPr>
          <w:rFonts w:ascii="Times New Roman" w:hAnsi="Times New Roman" w:cs="Times New Roman"/>
          <w:sz w:val="24"/>
          <w:szCs w:val="24"/>
          <w:lang w:val="ru-RU"/>
        </w:rPr>
        <w:t>ерсонал гостиницы для животных будет использовать приложение для управления гостями</w:t>
      </w:r>
      <w:r w:rsidRPr="001B52FC">
        <w:rPr>
          <w:rFonts w:ascii="Times New Roman" w:hAnsi="Times New Roman" w:cs="Times New Roman"/>
          <w:sz w:val="24"/>
          <w:szCs w:val="24"/>
          <w:lang w:val="ru-RU"/>
        </w:rPr>
        <w:t xml:space="preserve"> и их питомцами, а также бронированием</w:t>
      </w:r>
      <w:r w:rsidR="00BB6963" w:rsidRPr="001B52F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6062789" w14:textId="4A0DE39E" w:rsidR="00BB6963" w:rsidRPr="001B52FC" w:rsidRDefault="001B52FC" w:rsidP="00BB6963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BB6963" w:rsidRPr="001B52FC">
        <w:rPr>
          <w:rFonts w:ascii="Times New Roman" w:hAnsi="Times New Roman" w:cs="Times New Roman"/>
          <w:sz w:val="24"/>
          <w:szCs w:val="24"/>
          <w:lang w:val="ru-RU"/>
        </w:rPr>
        <w:t>дминистратор гостиницы для животных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а</w:t>
      </w:r>
      <w:r w:rsidR="00BB6963" w:rsidRPr="001B52FC">
        <w:rPr>
          <w:rFonts w:ascii="Times New Roman" w:hAnsi="Times New Roman" w:cs="Times New Roman"/>
          <w:sz w:val="24"/>
          <w:szCs w:val="24"/>
          <w:lang w:val="ru-RU"/>
        </w:rPr>
        <w:t>дминистраторы будут использовать приложение для просмотра информации о гостях, управления бронированием и создания отчетов.</w:t>
      </w:r>
    </w:p>
    <w:p w14:paraId="74453C94" w14:textId="11E20B21" w:rsidR="00BB6963" w:rsidRDefault="00BB6963" w:rsidP="00BB696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B6963">
        <w:rPr>
          <w:rFonts w:ascii="Times New Roman" w:hAnsi="Times New Roman" w:cs="Times New Roman"/>
          <w:sz w:val="24"/>
          <w:szCs w:val="24"/>
          <w:lang w:val="ru-RU"/>
        </w:rPr>
        <w:t>Понимание потребностей и ожиданий этих заинтересованных лиц будет иметь решающее значение для разработки и внедрения успешного приложения.</w:t>
      </w:r>
    </w:p>
    <w:p w14:paraId="27D1A597" w14:textId="30CA58F7" w:rsidR="001B52FC" w:rsidRDefault="001B52FC" w:rsidP="00BB6963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DC3BDAA" w14:textId="39501CF7" w:rsidR="001B52FC" w:rsidRDefault="001B52FC" w:rsidP="00BB6963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1741362" w14:textId="47BFB1A7" w:rsidR="001B52FC" w:rsidRDefault="001B52FC" w:rsidP="00BB696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B52FC">
        <w:rPr>
          <w:rFonts w:ascii="Times New Roman" w:hAnsi="Times New Roman" w:cs="Times New Roman"/>
          <w:b/>
          <w:bCs/>
          <w:sz w:val="28"/>
          <w:szCs w:val="28"/>
        </w:rPr>
        <w:t>4.2 Приоритеты проекта</w:t>
      </w:r>
    </w:p>
    <w:p w14:paraId="200F1FF2" w14:textId="7F495D4E" w:rsidR="001B52FC" w:rsidRDefault="001B52FC" w:rsidP="00BB696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C8D63BC" w14:textId="78D630E9" w:rsidR="001B52FC" w:rsidRDefault="001B52FC" w:rsidP="00BB696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021D14C" w14:textId="06580EFE" w:rsidR="00D815A1" w:rsidRPr="00D815A1" w:rsidRDefault="00D815A1" w:rsidP="00D815A1">
      <w:pPr>
        <w:rPr>
          <w:rFonts w:ascii="Times New Roman" w:hAnsi="Times New Roman" w:cs="Times New Roman"/>
          <w:sz w:val="24"/>
          <w:szCs w:val="24"/>
        </w:rPr>
      </w:pPr>
      <w:r w:rsidRPr="00D815A1">
        <w:rPr>
          <w:rFonts w:ascii="Times New Roman" w:hAnsi="Times New Roman" w:cs="Times New Roman"/>
          <w:sz w:val="24"/>
          <w:szCs w:val="24"/>
        </w:rPr>
        <w:t>Приоритеты проекта "Приложение для персонала и администратора гостиницы для животных" включают:</w:t>
      </w:r>
    </w:p>
    <w:p w14:paraId="3C67305E" w14:textId="1984E019" w:rsidR="00D815A1" w:rsidRPr="00D815A1" w:rsidRDefault="00D815A1" w:rsidP="00D815A1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D815A1">
        <w:rPr>
          <w:rFonts w:ascii="Times New Roman" w:hAnsi="Times New Roman" w:cs="Times New Roman"/>
          <w:sz w:val="24"/>
          <w:szCs w:val="24"/>
        </w:rPr>
        <w:t xml:space="preserve">азработка интуитивно понятного и удобного пользовательского интерфейса: </w:t>
      </w:r>
      <w:r w:rsidRPr="00D815A1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D815A1">
        <w:rPr>
          <w:rFonts w:ascii="Times New Roman" w:hAnsi="Times New Roman" w:cs="Times New Roman"/>
          <w:sz w:val="24"/>
          <w:szCs w:val="24"/>
        </w:rPr>
        <w:t>риложение должно быть простым в использовании для персонала и администраторов.</w:t>
      </w:r>
    </w:p>
    <w:p w14:paraId="5DB7653B" w14:textId="26BB0718" w:rsidR="00D815A1" w:rsidRPr="00D815A1" w:rsidRDefault="00D815A1" w:rsidP="00D815A1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D815A1">
        <w:rPr>
          <w:rFonts w:ascii="Times New Roman" w:hAnsi="Times New Roman" w:cs="Times New Roman"/>
          <w:sz w:val="24"/>
          <w:szCs w:val="24"/>
        </w:rPr>
        <w:t xml:space="preserve">беспечение надежной и стабильной работы: </w:t>
      </w:r>
      <w:r w:rsidRPr="00D815A1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D815A1">
        <w:rPr>
          <w:rFonts w:ascii="Times New Roman" w:hAnsi="Times New Roman" w:cs="Times New Roman"/>
          <w:sz w:val="24"/>
          <w:szCs w:val="24"/>
        </w:rPr>
        <w:t>риложение должно быть надежным и стабильным, чтобы гостиниц</w:t>
      </w:r>
      <w:r w:rsidRPr="00D815A1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D815A1">
        <w:rPr>
          <w:rFonts w:ascii="Times New Roman" w:hAnsi="Times New Roman" w:cs="Times New Roman"/>
          <w:sz w:val="24"/>
          <w:szCs w:val="24"/>
        </w:rPr>
        <w:t xml:space="preserve"> для животных могла</w:t>
      </w:r>
      <w:r w:rsidRPr="00D815A1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D815A1">
        <w:rPr>
          <w:rFonts w:ascii="Times New Roman" w:hAnsi="Times New Roman" w:cs="Times New Roman"/>
          <w:sz w:val="24"/>
          <w:szCs w:val="24"/>
        </w:rPr>
        <w:t xml:space="preserve"> полагаться на него в своей повседневной работе.</w:t>
      </w:r>
    </w:p>
    <w:p w14:paraId="5FB37587" w14:textId="028D8F49" w:rsidR="00D815A1" w:rsidRPr="00D815A1" w:rsidRDefault="00D815A1" w:rsidP="00D815A1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D815A1">
        <w:rPr>
          <w:rFonts w:ascii="Times New Roman" w:hAnsi="Times New Roman" w:cs="Times New Roman"/>
          <w:sz w:val="24"/>
          <w:szCs w:val="24"/>
        </w:rPr>
        <w:t xml:space="preserve">облюдение сроков: </w:t>
      </w:r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D815A1">
        <w:rPr>
          <w:rFonts w:ascii="Times New Roman" w:hAnsi="Times New Roman" w:cs="Times New Roman"/>
          <w:sz w:val="24"/>
          <w:szCs w:val="24"/>
        </w:rPr>
        <w:t>риложение должно быть разработано и внедрено в соответствии со сроками.</w:t>
      </w:r>
    </w:p>
    <w:p w14:paraId="4E24B1BC" w14:textId="631910D8" w:rsidR="00D815A1" w:rsidRPr="00D815A1" w:rsidRDefault="00D815A1" w:rsidP="00D815A1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D815A1">
        <w:rPr>
          <w:rFonts w:ascii="Times New Roman" w:hAnsi="Times New Roman" w:cs="Times New Roman"/>
          <w:sz w:val="24"/>
          <w:szCs w:val="24"/>
        </w:rPr>
        <w:t xml:space="preserve">беспечение поддержки и обслуживания клиентов: </w:t>
      </w:r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D815A1">
        <w:rPr>
          <w:rFonts w:ascii="Times New Roman" w:hAnsi="Times New Roman" w:cs="Times New Roman"/>
          <w:sz w:val="24"/>
          <w:szCs w:val="24"/>
        </w:rPr>
        <w:t>риложение должно поставляться с надежной поддержкой и обслуживанием клиентов.</w:t>
      </w:r>
    </w:p>
    <w:p w14:paraId="4C1F4C4F" w14:textId="118A00AF" w:rsidR="00D815A1" w:rsidRPr="00D815A1" w:rsidRDefault="00D815A1" w:rsidP="00D815A1">
      <w:pPr>
        <w:rPr>
          <w:rFonts w:ascii="Times New Roman" w:hAnsi="Times New Roman" w:cs="Times New Roman"/>
          <w:sz w:val="24"/>
          <w:szCs w:val="24"/>
        </w:rPr>
      </w:pPr>
      <w:r w:rsidRPr="00D815A1">
        <w:rPr>
          <w:rFonts w:ascii="Times New Roman" w:hAnsi="Times New Roman" w:cs="Times New Roman"/>
          <w:sz w:val="24"/>
          <w:szCs w:val="24"/>
        </w:rPr>
        <w:t>Эти приоритеты будут учитываться на протяжении всего процесса разработки и внедрения приложения.</w:t>
      </w:r>
    </w:p>
    <w:p w14:paraId="7648FB22" w14:textId="68D74514" w:rsidR="00D815A1" w:rsidRDefault="00D815A1" w:rsidP="00D815A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58208AD" w14:textId="77777777" w:rsidR="00D815A1" w:rsidRPr="001B52FC" w:rsidRDefault="00D815A1" w:rsidP="00D815A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4F17A53" w14:textId="53A80A68" w:rsidR="001B52FC" w:rsidRDefault="001B52FC" w:rsidP="00BB696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B52FC">
        <w:rPr>
          <w:rFonts w:ascii="Times New Roman" w:hAnsi="Times New Roman" w:cs="Times New Roman"/>
          <w:b/>
          <w:bCs/>
          <w:sz w:val="28"/>
          <w:szCs w:val="28"/>
        </w:rPr>
        <w:lastRenderedPageBreak/>
        <w:t>4.3 Операционная среда</w:t>
      </w:r>
    </w:p>
    <w:p w14:paraId="70A40CBF" w14:textId="6089FAD7" w:rsidR="00D815A1" w:rsidRDefault="00D815A1" w:rsidP="00BB696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868E2E6" w14:textId="5AD54E65" w:rsidR="00D815A1" w:rsidRDefault="00D815A1" w:rsidP="00BB696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EAA64F5" w14:textId="5665B423" w:rsidR="00D815A1" w:rsidRPr="00D815A1" w:rsidRDefault="00D815A1" w:rsidP="00D815A1">
      <w:pPr>
        <w:rPr>
          <w:rFonts w:ascii="Times New Roman" w:hAnsi="Times New Roman" w:cs="Times New Roman"/>
          <w:sz w:val="24"/>
          <w:szCs w:val="24"/>
        </w:rPr>
      </w:pPr>
      <w:r w:rsidRPr="00D815A1">
        <w:rPr>
          <w:rFonts w:ascii="Times New Roman" w:hAnsi="Times New Roman" w:cs="Times New Roman"/>
          <w:sz w:val="24"/>
          <w:szCs w:val="24"/>
        </w:rPr>
        <w:t>Приложение "Персонал и администратор гостиницы для животных" будет работать в операционной среде, которая предъявляет высокие требования к доступности, надежности, производительности и целостности данных.</w:t>
      </w:r>
    </w:p>
    <w:p w14:paraId="49EFF3D4" w14:textId="61D51D5D" w:rsidR="00D815A1" w:rsidRPr="00D815A1" w:rsidRDefault="00D815A1" w:rsidP="00D815A1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</w:t>
      </w:r>
      <w:r w:rsidRPr="00D815A1">
        <w:rPr>
          <w:rFonts w:ascii="Times New Roman" w:hAnsi="Times New Roman" w:cs="Times New Roman"/>
          <w:sz w:val="24"/>
          <w:szCs w:val="24"/>
        </w:rPr>
        <w:t xml:space="preserve">оступность: </w:t>
      </w:r>
      <w:r w:rsidRPr="00D815A1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D815A1">
        <w:rPr>
          <w:rFonts w:ascii="Times New Roman" w:hAnsi="Times New Roman" w:cs="Times New Roman"/>
          <w:sz w:val="24"/>
          <w:szCs w:val="24"/>
        </w:rPr>
        <w:t>риложение должно быть доступно 24/7 для персонала и администраторов гостиниц</w:t>
      </w:r>
      <w:r w:rsidRPr="00D815A1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D815A1">
        <w:rPr>
          <w:rFonts w:ascii="Times New Roman" w:hAnsi="Times New Roman" w:cs="Times New Roman"/>
          <w:sz w:val="24"/>
          <w:szCs w:val="24"/>
        </w:rPr>
        <w:t xml:space="preserve"> для животных.</w:t>
      </w:r>
    </w:p>
    <w:p w14:paraId="1569EA47" w14:textId="3A4F94D2" w:rsidR="00D815A1" w:rsidRPr="00D815A1" w:rsidRDefault="00D815A1" w:rsidP="00D815A1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D815A1">
        <w:rPr>
          <w:rFonts w:ascii="Times New Roman" w:hAnsi="Times New Roman" w:cs="Times New Roman"/>
          <w:sz w:val="24"/>
          <w:szCs w:val="24"/>
        </w:rPr>
        <w:t xml:space="preserve">адежность: </w:t>
      </w:r>
      <w:r w:rsidRPr="00D815A1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D815A1">
        <w:rPr>
          <w:rFonts w:ascii="Times New Roman" w:hAnsi="Times New Roman" w:cs="Times New Roman"/>
          <w:sz w:val="24"/>
          <w:szCs w:val="24"/>
        </w:rPr>
        <w:t>риложение должно быть надежным и стабильным, чтобы гостиниц</w:t>
      </w:r>
      <w:r w:rsidRPr="00D815A1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D815A1">
        <w:rPr>
          <w:rFonts w:ascii="Times New Roman" w:hAnsi="Times New Roman" w:cs="Times New Roman"/>
          <w:sz w:val="24"/>
          <w:szCs w:val="24"/>
        </w:rPr>
        <w:t xml:space="preserve"> для животных могл</w:t>
      </w:r>
      <w:r w:rsidRPr="00D815A1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D815A1">
        <w:rPr>
          <w:rFonts w:ascii="Times New Roman" w:hAnsi="Times New Roman" w:cs="Times New Roman"/>
          <w:sz w:val="24"/>
          <w:szCs w:val="24"/>
        </w:rPr>
        <w:t xml:space="preserve"> полагаться на него в своей повседневной работе.</w:t>
      </w:r>
    </w:p>
    <w:p w14:paraId="1B4D6C9A" w14:textId="2DDEE989" w:rsidR="00D815A1" w:rsidRPr="00D815A1" w:rsidRDefault="00D815A1" w:rsidP="00D815A1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D815A1">
        <w:rPr>
          <w:rFonts w:ascii="Times New Roman" w:hAnsi="Times New Roman" w:cs="Times New Roman"/>
          <w:sz w:val="24"/>
          <w:szCs w:val="24"/>
        </w:rPr>
        <w:t xml:space="preserve">роизводительность: </w:t>
      </w:r>
      <w:r w:rsidRPr="00D815A1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D815A1">
        <w:rPr>
          <w:rFonts w:ascii="Times New Roman" w:hAnsi="Times New Roman" w:cs="Times New Roman"/>
          <w:sz w:val="24"/>
          <w:szCs w:val="24"/>
        </w:rPr>
        <w:t>риложение должно обеспечивать быстрое реагирование на действия пользователей и минимальное время загрузки.</w:t>
      </w:r>
    </w:p>
    <w:p w14:paraId="1A817390" w14:textId="68BA8C48" w:rsidR="00D815A1" w:rsidRDefault="00D815A1" w:rsidP="00D815A1">
      <w:pPr>
        <w:pStyle w:val="a3"/>
        <w:numPr>
          <w:ilvl w:val="0"/>
          <w:numId w:val="30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ц</w:t>
      </w:r>
      <w:r w:rsidRPr="00D815A1">
        <w:rPr>
          <w:rFonts w:ascii="Times New Roman" w:hAnsi="Times New Roman" w:cs="Times New Roman"/>
          <w:sz w:val="24"/>
          <w:szCs w:val="24"/>
        </w:rPr>
        <w:t xml:space="preserve">елостность данных: </w:t>
      </w:r>
      <w:r w:rsidRPr="00D815A1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D815A1">
        <w:rPr>
          <w:rFonts w:ascii="Times New Roman" w:hAnsi="Times New Roman" w:cs="Times New Roman"/>
          <w:sz w:val="24"/>
          <w:szCs w:val="24"/>
        </w:rPr>
        <w:t>риложение должно защищать конфиденциальность и целостность данных гостей и сотрудников гостиниц для животных.</w:t>
      </w:r>
    </w:p>
    <w:p w14:paraId="4002FB65" w14:textId="032E4198" w:rsidR="00D815A1" w:rsidRDefault="00D815A1" w:rsidP="00D815A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CFA654A" w14:textId="4D0C98F4" w:rsidR="00D815A1" w:rsidRPr="001B52FC" w:rsidRDefault="00284417" w:rsidP="00D815A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02B3590" w14:textId="0F8AC20E" w:rsidR="00F072D5" w:rsidRDefault="001B52FC" w:rsidP="00BB696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B52FC">
        <w:rPr>
          <w:rFonts w:ascii="Times New Roman" w:hAnsi="Times New Roman" w:cs="Times New Roman"/>
          <w:b/>
          <w:bCs/>
          <w:sz w:val="28"/>
          <w:szCs w:val="28"/>
        </w:rPr>
        <w:lastRenderedPageBreak/>
        <w:t>5 Контекстная диаграмма</w:t>
      </w:r>
    </w:p>
    <w:p w14:paraId="59434849" w14:textId="77777777" w:rsidR="004C16EE" w:rsidRDefault="004C16EE" w:rsidP="00BB696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6973598" w14:textId="29F5CFB3" w:rsidR="00F072D5" w:rsidRDefault="00F072D5" w:rsidP="00BB696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B9367CA" w14:textId="5C1D9B45" w:rsidR="005652F7" w:rsidRDefault="00104891" w:rsidP="005652F7">
      <w:pPr>
        <w:ind w:left="-1560"/>
        <w:rPr>
          <w:rFonts w:ascii="Times New Roman" w:hAnsi="Times New Roman" w:cs="Times New Roman"/>
          <w:b/>
          <w:bCs/>
          <w:sz w:val="28"/>
          <w:szCs w:val="28"/>
        </w:rPr>
      </w:pPr>
      <w:r w:rsidRPr="00104891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76DA9542" wp14:editId="6B5AEECA">
            <wp:extent cx="7429409" cy="4622038"/>
            <wp:effectExtent l="0" t="0" r="63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444509" cy="4631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B55FA" w14:textId="43379800" w:rsidR="005652F7" w:rsidRPr="00537B85" w:rsidRDefault="005652F7" w:rsidP="00BB696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37B85">
        <w:rPr>
          <w:rFonts w:ascii="Times New Roman" w:hAnsi="Times New Roman" w:cs="Times New Roman"/>
        </w:rPr>
        <w:t>Рисунок 1 – Контекстная диаграмма для</w:t>
      </w:r>
      <w:r w:rsidRPr="00537B85">
        <w:rPr>
          <w:rFonts w:ascii="Times New Roman" w:hAnsi="Times New Roman" w:cs="Times New Roman"/>
          <w:lang w:val="ru-RU"/>
        </w:rPr>
        <w:t xml:space="preserve"> </w:t>
      </w:r>
      <w:r w:rsidRPr="00537B85">
        <w:rPr>
          <w:rFonts w:ascii="Times New Roman" w:hAnsi="Times New Roman" w:cs="Times New Roman"/>
        </w:rPr>
        <w:t>приложения «</w:t>
      </w:r>
      <w:r w:rsidRPr="00537B85">
        <w:rPr>
          <w:rFonts w:ascii="Times New Roman" w:hAnsi="Times New Roman" w:cs="Times New Roman"/>
          <w:sz w:val="24"/>
          <w:szCs w:val="24"/>
          <w:lang w:val="ru-RU"/>
        </w:rPr>
        <w:t>Персонал и администратор гостиницы для животны</w:t>
      </w:r>
      <w:r w:rsidRPr="00537B85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Pr="00537B85">
        <w:rPr>
          <w:rFonts w:ascii="Times New Roman" w:hAnsi="Times New Roman" w:cs="Times New Roman"/>
        </w:rPr>
        <w:t>»</w:t>
      </w:r>
    </w:p>
    <w:p w14:paraId="3E9057C9" w14:textId="42848972" w:rsidR="005652F7" w:rsidRPr="001B52FC" w:rsidRDefault="005652F7" w:rsidP="00BB696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429CB9F" w14:textId="70E3404A" w:rsidR="001B52FC" w:rsidRDefault="001B52FC" w:rsidP="00BB696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B52FC">
        <w:rPr>
          <w:rFonts w:ascii="Times New Roman" w:hAnsi="Times New Roman" w:cs="Times New Roman"/>
          <w:b/>
          <w:bCs/>
          <w:sz w:val="28"/>
          <w:szCs w:val="28"/>
        </w:rPr>
        <w:lastRenderedPageBreak/>
        <w:t>6 Классы пользователей</w:t>
      </w:r>
    </w:p>
    <w:p w14:paraId="59263DFC" w14:textId="77777777" w:rsidR="001B52FC" w:rsidRPr="001B52FC" w:rsidRDefault="001B52FC" w:rsidP="00BB696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0D109D3" w14:textId="1122D453" w:rsidR="001B52FC" w:rsidRDefault="001B52FC" w:rsidP="00BB6963">
      <w:pPr>
        <w:rPr>
          <w:rFonts w:ascii="Times New Roman" w:hAnsi="Times New Roman" w:cs="Times New Roman"/>
          <w:sz w:val="24"/>
          <w:szCs w:val="24"/>
        </w:rPr>
      </w:pPr>
      <w:r w:rsidRPr="001B52FC">
        <w:rPr>
          <w:rFonts w:ascii="Times New Roman" w:hAnsi="Times New Roman" w:cs="Times New Roman"/>
          <w:sz w:val="24"/>
          <w:szCs w:val="24"/>
        </w:rPr>
        <w:t>Таблица 1 – Таблица классов пользователе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5652F7" w14:paraId="4BCC15D8" w14:textId="77777777" w:rsidTr="00851168">
        <w:tc>
          <w:tcPr>
            <w:tcW w:w="4673" w:type="dxa"/>
            <w:shd w:val="clear" w:color="auto" w:fill="A8D08D" w:themeFill="accent6" w:themeFillTint="99"/>
          </w:tcPr>
          <w:p w14:paraId="1548E78A" w14:textId="1FCA4268" w:rsidR="005652F7" w:rsidRPr="005652F7" w:rsidRDefault="005652F7" w:rsidP="0085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класса пользователей</w:t>
            </w:r>
          </w:p>
        </w:tc>
        <w:tc>
          <w:tcPr>
            <w:tcW w:w="4672" w:type="dxa"/>
            <w:shd w:val="clear" w:color="auto" w:fill="A8D08D" w:themeFill="accent6" w:themeFillTint="99"/>
          </w:tcPr>
          <w:p w14:paraId="28E74844" w14:textId="33F4CE15" w:rsidR="005652F7" w:rsidRPr="005652F7" w:rsidRDefault="005652F7" w:rsidP="00851168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исание класса пользователей</w:t>
            </w:r>
          </w:p>
        </w:tc>
      </w:tr>
      <w:tr w:rsidR="005652F7" w14:paraId="160BD2CF" w14:textId="77777777" w:rsidTr="00851168">
        <w:tc>
          <w:tcPr>
            <w:tcW w:w="4673" w:type="dxa"/>
            <w:shd w:val="clear" w:color="auto" w:fill="A8D08D" w:themeFill="accent6" w:themeFillTint="99"/>
          </w:tcPr>
          <w:p w14:paraId="6F6EE1B2" w14:textId="5192DB16" w:rsidR="005652F7" w:rsidRPr="005652F7" w:rsidRDefault="005652F7" w:rsidP="0085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672" w:type="dxa"/>
            <w:shd w:val="clear" w:color="auto" w:fill="A8D08D" w:themeFill="accent6" w:themeFillTint="99"/>
          </w:tcPr>
          <w:p w14:paraId="0BD56EE4" w14:textId="09EBC492" w:rsidR="005652F7" w:rsidRPr="005652F7" w:rsidRDefault="005652F7" w:rsidP="0085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5652F7" w14:paraId="64990D11" w14:textId="77777777" w:rsidTr="005652F7">
        <w:tc>
          <w:tcPr>
            <w:tcW w:w="4673" w:type="dxa"/>
          </w:tcPr>
          <w:p w14:paraId="5EA30898" w14:textId="3576BCF0" w:rsidR="005652F7" w:rsidRPr="005652F7" w:rsidRDefault="005652F7" w:rsidP="0085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тор</w:t>
            </w:r>
          </w:p>
        </w:tc>
        <w:tc>
          <w:tcPr>
            <w:tcW w:w="4672" w:type="dxa"/>
          </w:tcPr>
          <w:p w14:paraId="2F8D8E4E" w14:textId="12E16D20" w:rsidR="005652F7" w:rsidRDefault="00851168" w:rsidP="00851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168">
              <w:rPr>
                <w:rFonts w:ascii="Times New Roman" w:hAnsi="Times New Roman" w:cs="Times New Roman"/>
                <w:sz w:val="24"/>
                <w:szCs w:val="24"/>
              </w:rPr>
              <w:t>Администратор гостиницы для животных использ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851168">
              <w:rPr>
                <w:rFonts w:ascii="Times New Roman" w:hAnsi="Times New Roman" w:cs="Times New Roman"/>
                <w:sz w:val="24"/>
                <w:szCs w:val="24"/>
              </w:rPr>
              <w:t xml:space="preserve">т приложение для просмотра информации о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ронях</w:t>
            </w:r>
            <w:r w:rsidRPr="008511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ставления рабочего графика, ведения финансового учета, редактирования услуг, регистрации персонала  </w:t>
            </w:r>
            <w:r w:rsidRPr="00851168">
              <w:rPr>
                <w:rFonts w:ascii="Times New Roman" w:hAnsi="Times New Roman" w:cs="Times New Roman"/>
                <w:sz w:val="24"/>
                <w:szCs w:val="24"/>
              </w:rPr>
              <w:t xml:space="preserve"> и создания отчетов.</w:t>
            </w:r>
          </w:p>
        </w:tc>
      </w:tr>
      <w:tr w:rsidR="005652F7" w14:paraId="466120C6" w14:textId="77777777" w:rsidTr="005652F7">
        <w:tc>
          <w:tcPr>
            <w:tcW w:w="4673" w:type="dxa"/>
          </w:tcPr>
          <w:p w14:paraId="5E9730FF" w14:textId="2BEB2623" w:rsidR="005652F7" w:rsidRPr="005652F7" w:rsidRDefault="005652F7" w:rsidP="0085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сонал</w:t>
            </w:r>
          </w:p>
        </w:tc>
        <w:tc>
          <w:tcPr>
            <w:tcW w:w="4672" w:type="dxa"/>
          </w:tcPr>
          <w:p w14:paraId="693F8F16" w14:textId="33972825" w:rsidR="005652F7" w:rsidRDefault="005652F7" w:rsidP="00851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2F7">
              <w:rPr>
                <w:rFonts w:ascii="Times New Roman" w:hAnsi="Times New Roman" w:cs="Times New Roman"/>
                <w:sz w:val="24"/>
                <w:szCs w:val="24"/>
              </w:rPr>
              <w:t xml:space="preserve">Персонал гостиницы для животных использует приложение для выполнения своих повседневных задач, таких как </w:t>
            </w:r>
            <w:r w:rsidR="008511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вление бронированием</w:t>
            </w:r>
            <w:r w:rsidRPr="005652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511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нос в базу данных постояльцев,</w:t>
            </w:r>
            <w:r w:rsidRPr="005652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11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мотр информации о животных и их потребностях, ведения дневника наблюдений за животными</w:t>
            </w:r>
            <w:r w:rsidR="001F5F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просмотр рабочего графика</w:t>
            </w:r>
            <w:r w:rsidRPr="005652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0038259C" w14:textId="03A1A402" w:rsidR="005652F7" w:rsidRDefault="005652F7" w:rsidP="00BB6963">
      <w:pPr>
        <w:rPr>
          <w:rFonts w:ascii="Times New Roman" w:hAnsi="Times New Roman" w:cs="Times New Roman"/>
          <w:sz w:val="24"/>
          <w:szCs w:val="24"/>
        </w:rPr>
      </w:pPr>
    </w:p>
    <w:p w14:paraId="6A9667F0" w14:textId="46D2F538" w:rsidR="00537B85" w:rsidRPr="001B52FC" w:rsidRDefault="009372FD" w:rsidP="00BB6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98F7E0B" w14:textId="5FA88A83" w:rsidR="001B52FC" w:rsidRDefault="001B52FC" w:rsidP="00BB696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B52FC">
        <w:rPr>
          <w:rFonts w:ascii="Times New Roman" w:hAnsi="Times New Roman" w:cs="Times New Roman"/>
          <w:b/>
          <w:bCs/>
          <w:sz w:val="28"/>
          <w:szCs w:val="28"/>
        </w:rPr>
        <w:lastRenderedPageBreak/>
        <w:t>7 Документирование вариантов использования</w:t>
      </w:r>
    </w:p>
    <w:p w14:paraId="5FD6B0AC" w14:textId="271E60E5" w:rsidR="00BB298E" w:rsidRDefault="00BB298E" w:rsidP="00BB696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377EA96" w14:textId="77777777" w:rsidR="009372FD" w:rsidRDefault="009372FD" w:rsidP="00BB696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D856616" w14:textId="6F88EB09" w:rsidR="00BB298E" w:rsidRPr="001B52FC" w:rsidRDefault="009372FD" w:rsidP="00284417">
      <w:pPr>
        <w:ind w:left="-1134"/>
        <w:rPr>
          <w:rFonts w:ascii="Times New Roman" w:hAnsi="Times New Roman" w:cs="Times New Roman"/>
          <w:b/>
          <w:bCs/>
          <w:sz w:val="28"/>
          <w:szCs w:val="28"/>
        </w:rPr>
      </w:pPr>
      <w:r w:rsidRPr="009372FD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0397E7F0" wp14:editId="7124A015">
            <wp:extent cx="7010400" cy="5613566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024371" cy="5624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5D149" w14:textId="3D8AE5D8" w:rsidR="001B52FC" w:rsidRDefault="001B52FC" w:rsidP="00BB6963">
      <w:pPr>
        <w:rPr>
          <w:rFonts w:ascii="Times New Roman" w:hAnsi="Times New Roman" w:cs="Times New Roman"/>
          <w:sz w:val="24"/>
          <w:szCs w:val="24"/>
        </w:rPr>
      </w:pPr>
      <w:r w:rsidRPr="001B52FC">
        <w:rPr>
          <w:rFonts w:ascii="Times New Roman" w:hAnsi="Times New Roman" w:cs="Times New Roman"/>
          <w:sz w:val="24"/>
          <w:szCs w:val="24"/>
        </w:rPr>
        <w:t>Рисунок 2 – Диаграммы варианта использования для приложения «</w:t>
      </w:r>
      <w:r w:rsidRPr="00BB6963">
        <w:rPr>
          <w:rFonts w:ascii="Times New Roman" w:hAnsi="Times New Roman" w:cs="Times New Roman"/>
          <w:sz w:val="24"/>
          <w:szCs w:val="24"/>
          <w:lang w:val="ru-RU"/>
        </w:rPr>
        <w:t>Персонал и администратор гостиницы для животных</w:t>
      </w:r>
      <w:r w:rsidRPr="001B52FC">
        <w:rPr>
          <w:rFonts w:ascii="Times New Roman" w:hAnsi="Times New Roman" w:cs="Times New Roman"/>
          <w:sz w:val="24"/>
          <w:szCs w:val="24"/>
        </w:rPr>
        <w:t>»</w:t>
      </w:r>
    </w:p>
    <w:p w14:paraId="26F16D0C" w14:textId="4B8E3E89" w:rsidR="001B52FC" w:rsidRPr="001B52FC" w:rsidRDefault="009372FD" w:rsidP="00BB6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BD1036D" w14:textId="5E02A745" w:rsidR="001B52FC" w:rsidRDefault="001B52FC" w:rsidP="00BB6963">
      <w:pPr>
        <w:rPr>
          <w:rFonts w:ascii="Times New Roman" w:hAnsi="Times New Roman" w:cs="Times New Roman"/>
          <w:sz w:val="24"/>
          <w:szCs w:val="24"/>
        </w:rPr>
      </w:pPr>
      <w:r w:rsidRPr="001B52FC">
        <w:rPr>
          <w:rFonts w:ascii="Times New Roman" w:hAnsi="Times New Roman" w:cs="Times New Roman"/>
          <w:sz w:val="24"/>
          <w:szCs w:val="24"/>
        </w:rPr>
        <w:lastRenderedPageBreak/>
        <w:t>Таблица 2 – Фрагмент описания варианта использования «</w:t>
      </w:r>
      <w:r w:rsidR="00537B85">
        <w:rPr>
          <w:rFonts w:ascii="Times New Roman" w:hAnsi="Times New Roman" w:cs="Times New Roman"/>
          <w:sz w:val="24"/>
          <w:szCs w:val="24"/>
          <w:lang w:val="ru-RU"/>
        </w:rPr>
        <w:t>Регистрация постояльцев</w:t>
      </w:r>
      <w:r w:rsidRPr="001B52FC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37B85" w14:paraId="1114B5A6" w14:textId="77777777" w:rsidTr="00537B85">
        <w:tc>
          <w:tcPr>
            <w:tcW w:w="4672" w:type="dxa"/>
            <w:shd w:val="clear" w:color="auto" w:fill="A8D08D" w:themeFill="accent6" w:themeFillTint="99"/>
          </w:tcPr>
          <w:p w14:paraId="4B3F7FF5" w14:textId="6B0151D3" w:rsidR="00537B85" w:rsidRPr="00BB298E" w:rsidRDefault="00537B85" w:rsidP="00537B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B29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4673" w:type="dxa"/>
            <w:shd w:val="clear" w:color="auto" w:fill="A8D08D" w:themeFill="accent6" w:themeFillTint="99"/>
          </w:tcPr>
          <w:p w14:paraId="5E1CC73F" w14:textId="2CACEA10" w:rsidR="00537B85" w:rsidRPr="00BB298E" w:rsidRDefault="00537B85" w:rsidP="00537B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B29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</w:t>
            </w:r>
          </w:p>
        </w:tc>
      </w:tr>
      <w:tr w:rsidR="00537B85" w14:paraId="5DD8EE9C" w14:textId="77777777" w:rsidTr="00537B85">
        <w:tc>
          <w:tcPr>
            <w:tcW w:w="4672" w:type="dxa"/>
          </w:tcPr>
          <w:p w14:paraId="62895B26" w14:textId="6C118530" w:rsidR="00537B85" w:rsidRPr="00BB298E" w:rsidRDefault="00537B85" w:rsidP="00537B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298E">
              <w:rPr>
                <w:rFonts w:ascii="Times New Roman" w:hAnsi="Times New Roman" w:cs="Times New Roman"/>
                <w:b/>
                <w:bCs/>
              </w:rPr>
              <w:t>Идентификатор варианта использования</w:t>
            </w:r>
          </w:p>
        </w:tc>
        <w:tc>
          <w:tcPr>
            <w:tcW w:w="4673" w:type="dxa"/>
          </w:tcPr>
          <w:p w14:paraId="4A7AA356" w14:textId="4448A703" w:rsidR="00537B85" w:rsidRPr="00BB298E" w:rsidRDefault="00537B85" w:rsidP="00537B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29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5446F9" w:rsidRPr="00BB29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B29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5446F9" w:rsidRPr="00BB29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7</w:t>
            </w:r>
          </w:p>
        </w:tc>
      </w:tr>
      <w:tr w:rsidR="00537B85" w14:paraId="62A68935" w14:textId="77777777" w:rsidTr="00537B85">
        <w:tc>
          <w:tcPr>
            <w:tcW w:w="4672" w:type="dxa"/>
          </w:tcPr>
          <w:p w14:paraId="6646C4BD" w14:textId="7007D0A4" w:rsidR="00537B85" w:rsidRPr="00BB298E" w:rsidRDefault="00537B85" w:rsidP="00537B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298E">
              <w:rPr>
                <w:rFonts w:ascii="Times New Roman" w:hAnsi="Times New Roman" w:cs="Times New Roman"/>
                <w:b/>
                <w:bCs/>
              </w:rPr>
              <w:t>Автор</w:t>
            </w:r>
          </w:p>
        </w:tc>
        <w:tc>
          <w:tcPr>
            <w:tcW w:w="4673" w:type="dxa"/>
          </w:tcPr>
          <w:p w14:paraId="43F68058" w14:textId="0B1032B6" w:rsidR="00537B85" w:rsidRPr="00BB298E" w:rsidRDefault="005446F9" w:rsidP="00537B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29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ресова А.В.</w:t>
            </w:r>
          </w:p>
        </w:tc>
      </w:tr>
      <w:tr w:rsidR="00537B85" w14:paraId="0E522306" w14:textId="77777777" w:rsidTr="00537B85">
        <w:tc>
          <w:tcPr>
            <w:tcW w:w="4672" w:type="dxa"/>
          </w:tcPr>
          <w:p w14:paraId="29EA9CE8" w14:textId="008CD49B" w:rsidR="00537B85" w:rsidRPr="00BB298E" w:rsidRDefault="00537B85" w:rsidP="00537B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298E">
              <w:rPr>
                <w:rFonts w:ascii="Times New Roman" w:hAnsi="Times New Roman" w:cs="Times New Roman"/>
                <w:b/>
                <w:bCs/>
              </w:rPr>
              <w:t>Дата создания</w:t>
            </w:r>
          </w:p>
        </w:tc>
        <w:tc>
          <w:tcPr>
            <w:tcW w:w="4673" w:type="dxa"/>
          </w:tcPr>
          <w:p w14:paraId="28924447" w14:textId="4C24A406" w:rsidR="00537B85" w:rsidRPr="00BB298E" w:rsidRDefault="005446F9" w:rsidP="00537B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29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9.2024</w:t>
            </w:r>
          </w:p>
        </w:tc>
      </w:tr>
      <w:tr w:rsidR="00537B85" w14:paraId="51F3AC3A" w14:textId="77777777" w:rsidTr="00537B85">
        <w:tc>
          <w:tcPr>
            <w:tcW w:w="4672" w:type="dxa"/>
          </w:tcPr>
          <w:p w14:paraId="00165EBF" w14:textId="522BDF5A" w:rsidR="00537B85" w:rsidRPr="00BB298E" w:rsidRDefault="00537B85" w:rsidP="00537B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298E">
              <w:rPr>
                <w:rFonts w:ascii="Times New Roman" w:hAnsi="Times New Roman" w:cs="Times New Roman"/>
                <w:b/>
                <w:bCs/>
              </w:rPr>
              <w:t>Название варианта использования</w:t>
            </w:r>
          </w:p>
        </w:tc>
        <w:tc>
          <w:tcPr>
            <w:tcW w:w="4673" w:type="dxa"/>
          </w:tcPr>
          <w:p w14:paraId="753D7663" w14:textId="76C9D5DE" w:rsidR="00537B85" w:rsidRPr="00BB298E" w:rsidRDefault="005446F9" w:rsidP="00537B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29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страция постояльцев</w:t>
            </w:r>
          </w:p>
        </w:tc>
      </w:tr>
      <w:tr w:rsidR="00537B85" w14:paraId="4EDED4F0" w14:textId="77777777" w:rsidTr="00537B85">
        <w:tc>
          <w:tcPr>
            <w:tcW w:w="4672" w:type="dxa"/>
          </w:tcPr>
          <w:p w14:paraId="0C2302B8" w14:textId="0E7032C9" w:rsidR="00537B85" w:rsidRPr="00BB298E" w:rsidRDefault="00537B85" w:rsidP="00537B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298E">
              <w:rPr>
                <w:rFonts w:ascii="Times New Roman" w:hAnsi="Times New Roman" w:cs="Times New Roman"/>
                <w:b/>
                <w:bCs/>
              </w:rPr>
              <w:t>Автор последнего обновления</w:t>
            </w:r>
          </w:p>
        </w:tc>
        <w:tc>
          <w:tcPr>
            <w:tcW w:w="4673" w:type="dxa"/>
          </w:tcPr>
          <w:p w14:paraId="362BF18F" w14:textId="414A1582" w:rsidR="00537B85" w:rsidRPr="00BB298E" w:rsidRDefault="005446F9" w:rsidP="00537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9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ресова А.В.</w:t>
            </w:r>
          </w:p>
        </w:tc>
      </w:tr>
      <w:tr w:rsidR="005446F9" w14:paraId="57DBD3F3" w14:textId="77777777" w:rsidTr="00537B85">
        <w:tc>
          <w:tcPr>
            <w:tcW w:w="4672" w:type="dxa"/>
          </w:tcPr>
          <w:p w14:paraId="559BDACC" w14:textId="043A973E" w:rsidR="005446F9" w:rsidRPr="00BB298E" w:rsidRDefault="005446F9" w:rsidP="005446F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298E">
              <w:rPr>
                <w:rFonts w:ascii="Times New Roman" w:hAnsi="Times New Roman" w:cs="Times New Roman"/>
                <w:b/>
                <w:bCs/>
              </w:rPr>
              <w:t>Дата последнего обновления</w:t>
            </w:r>
          </w:p>
        </w:tc>
        <w:tc>
          <w:tcPr>
            <w:tcW w:w="4673" w:type="dxa"/>
          </w:tcPr>
          <w:p w14:paraId="57259541" w14:textId="3BD396B4" w:rsidR="005446F9" w:rsidRPr="00BB298E" w:rsidRDefault="005446F9" w:rsidP="00544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9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9.2024</w:t>
            </w:r>
          </w:p>
        </w:tc>
      </w:tr>
      <w:tr w:rsidR="005446F9" w14:paraId="67957047" w14:textId="77777777" w:rsidTr="00537B85">
        <w:tc>
          <w:tcPr>
            <w:tcW w:w="4672" w:type="dxa"/>
          </w:tcPr>
          <w:p w14:paraId="275EFC5A" w14:textId="5D4F52C8" w:rsidR="005446F9" w:rsidRPr="00BB298E" w:rsidRDefault="005446F9" w:rsidP="005446F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298E">
              <w:rPr>
                <w:rFonts w:ascii="Times New Roman" w:hAnsi="Times New Roman" w:cs="Times New Roman"/>
                <w:b/>
                <w:bCs/>
              </w:rPr>
              <w:t>Действующее лицо</w:t>
            </w:r>
          </w:p>
        </w:tc>
        <w:tc>
          <w:tcPr>
            <w:tcW w:w="4673" w:type="dxa"/>
          </w:tcPr>
          <w:p w14:paraId="0203D1D4" w14:textId="5AEC1A16" w:rsidR="005446F9" w:rsidRPr="00BB298E" w:rsidRDefault="006B265F" w:rsidP="005446F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29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ьзователь (п</w:t>
            </w:r>
            <w:r w:rsidR="005446F9" w:rsidRPr="00BB29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рсонал</w:t>
            </w:r>
            <w:r w:rsidRPr="00BB29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5446F9" w14:paraId="5F022B61" w14:textId="77777777" w:rsidTr="00537B85">
        <w:tc>
          <w:tcPr>
            <w:tcW w:w="4672" w:type="dxa"/>
          </w:tcPr>
          <w:p w14:paraId="30392F97" w14:textId="411F45AD" w:rsidR="005446F9" w:rsidRPr="00BB298E" w:rsidRDefault="005446F9" w:rsidP="005446F9">
            <w:pPr>
              <w:rPr>
                <w:rFonts w:ascii="Times New Roman" w:hAnsi="Times New Roman" w:cs="Times New Roman"/>
                <w:b/>
                <w:bCs/>
              </w:rPr>
            </w:pPr>
            <w:r w:rsidRPr="00BB298E">
              <w:rPr>
                <w:rFonts w:ascii="Times New Roman" w:hAnsi="Times New Roman" w:cs="Times New Roman"/>
                <w:b/>
                <w:bCs/>
              </w:rPr>
              <w:t>Описание</w:t>
            </w:r>
          </w:p>
        </w:tc>
        <w:tc>
          <w:tcPr>
            <w:tcW w:w="4673" w:type="dxa"/>
          </w:tcPr>
          <w:p w14:paraId="1CE38215" w14:textId="33143CFE" w:rsidR="005446F9" w:rsidRPr="00BB298E" w:rsidRDefault="005446F9" w:rsidP="005446F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29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рсонал может </w:t>
            </w:r>
            <w:r w:rsidR="000F189F" w:rsidRPr="00BB29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ронировать места для животных</w:t>
            </w:r>
            <w:r w:rsidR="00BB298E" w:rsidRPr="00BB29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исходя из требований владельцев животных</w:t>
            </w:r>
            <w:r w:rsidR="006B265F" w:rsidRPr="00BB29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5446F9" w14:paraId="50FC677C" w14:textId="77777777" w:rsidTr="00537B85">
        <w:tc>
          <w:tcPr>
            <w:tcW w:w="4672" w:type="dxa"/>
          </w:tcPr>
          <w:p w14:paraId="17193CDD" w14:textId="2D2E8144" w:rsidR="005446F9" w:rsidRPr="00BB298E" w:rsidRDefault="005446F9" w:rsidP="005446F9">
            <w:pPr>
              <w:rPr>
                <w:rFonts w:ascii="Times New Roman" w:hAnsi="Times New Roman" w:cs="Times New Roman"/>
                <w:b/>
                <w:bCs/>
              </w:rPr>
            </w:pPr>
            <w:r w:rsidRPr="00BB298E">
              <w:rPr>
                <w:rFonts w:ascii="Times New Roman" w:hAnsi="Times New Roman" w:cs="Times New Roman"/>
                <w:b/>
                <w:bCs/>
              </w:rPr>
              <w:t>Предварительное условие</w:t>
            </w:r>
          </w:p>
        </w:tc>
        <w:tc>
          <w:tcPr>
            <w:tcW w:w="4673" w:type="dxa"/>
          </w:tcPr>
          <w:p w14:paraId="3E40A4BB" w14:textId="2B86992F" w:rsidR="005446F9" w:rsidRPr="00BB298E" w:rsidRDefault="006B265F" w:rsidP="005446F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29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ьзователь (персонал) авторизован в системе.</w:t>
            </w:r>
          </w:p>
        </w:tc>
      </w:tr>
      <w:tr w:rsidR="005446F9" w14:paraId="3F70188B" w14:textId="77777777" w:rsidTr="00537B85">
        <w:tc>
          <w:tcPr>
            <w:tcW w:w="4672" w:type="dxa"/>
          </w:tcPr>
          <w:p w14:paraId="3CDCCD4A" w14:textId="3A07952D" w:rsidR="005446F9" w:rsidRPr="00BB298E" w:rsidRDefault="005446F9" w:rsidP="005446F9">
            <w:pPr>
              <w:rPr>
                <w:rFonts w:ascii="Times New Roman" w:hAnsi="Times New Roman" w:cs="Times New Roman"/>
                <w:b/>
                <w:bCs/>
              </w:rPr>
            </w:pPr>
            <w:r w:rsidRPr="00BB298E">
              <w:rPr>
                <w:rFonts w:ascii="Times New Roman" w:hAnsi="Times New Roman" w:cs="Times New Roman"/>
                <w:b/>
                <w:bCs/>
              </w:rPr>
              <w:t>Выходные условия</w:t>
            </w:r>
          </w:p>
        </w:tc>
        <w:tc>
          <w:tcPr>
            <w:tcW w:w="4673" w:type="dxa"/>
          </w:tcPr>
          <w:p w14:paraId="7023E614" w14:textId="77777777" w:rsidR="000F189F" w:rsidRPr="00BB298E" w:rsidRDefault="000F189F" w:rsidP="000F18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29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Владелец животного обратился к персоналу с запросом на бронирование.</w:t>
            </w:r>
          </w:p>
          <w:p w14:paraId="2C3E865A" w14:textId="77777777" w:rsidR="000F189F" w:rsidRPr="00BB298E" w:rsidRDefault="000F189F" w:rsidP="000F18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DBC64B3" w14:textId="75B4F28C" w:rsidR="005446F9" w:rsidRPr="00BB298E" w:rsidRDefault="000F189F" w:rsidP="000F18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29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Персонал получил информацию о типе животного, дате начала и окончания бронирования, необходимых услугах.</w:t>
            </w:r>
          </w:p>
        </w:tc>
      </w:tr>
      <w:tr w:rsidR="005446F9" w14:paraId="3F5C9094" w14:textId="77777777" w:rsidTr="00537B85">
        <w:tc>
          <w:tcPr>
            <w:tcW w:w="4672" w:type="dxa"/>
          </w:tcPr>
          <w:p w14:paraId="7FFB34E5" w14:textId="7A03C74D" w:rsidR="005446F9" w:rsidRPr="00BB298E" w:rsidRDefault="005446F9" w:rsidP="005446F9">
            <w:pPr>
              <w:rPr>
                <w:rFonts w:ascii="Times New Roman" w:hAnsi="Times New Roman" w:cs="Times New Roman"/>
                <w:b/>
                <w:bCs/>
              </w:rPr>
            </w:pPr>
            <w:r w:rsidRPr="00BB298E">
              <w:rPr>
                <w:rFonts w:ascii="Times New Roman" w:hAnsi="Times New Roman" w:cs="Times New Roman"/>
                <w:b/>
                <w:bCs/>
              </w:rPr>
              <w:t>Нормальное направление развития варианта использования</w:t>
            </w:r>
          </w:p>
        </w:tc>
        <w:tc>
          <w:tcPr>
            <w:tcW w:w="4673" w:type="dxa"/>
          </w:tcPr>
          <w:p w14:paraId="2D7735EE" w14:textId="77777777" w:rsidR="000F189F" w:rsidRPr="00BB298E" w:rsidRDefault="000F189F" w:rsidP="000F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98E">
              <w:rPr>
                <w:rFonts w:ascii="Times New Roman" w:hAnsi="Times New Roman" w:cs="Times New Roman"/>
                <w:sz w:val="24"/>
                <w:szCs w:val="24"/>
              </w:rPr>
              <w:t>1. Персонал проверяет наличие свободных мест на выбранные даты в системе</w:t>
            </w:r>
            <w:r w:rsidRPr="00BB29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B298E">
              <w:rPr>
                <w:rFonts w:ascii="Times New Roman" w:hAnsi="Times New Roman" w:cs="Times New Roman"/>
                <w:sz w:val="24"/>
                <w:szCs w:val="24"/>
              </w:rPr>
              <w:t>бронирования.</w:t>
            </w:r>
          </w:p>
          <w:p w14:paraId="799B817A" w14:textId="515CB989" w:rsidR="000F189F" w:rsidRPr="00BB298E" w:rsidRDefault="000F189F" w:rsidP="000F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98E">
              <w:rPr>
                <w:rFonts w:ascii="Times New Roman" w:hAnsi="Times New Roman" w:cs="Times New Roman"/>
                <w:sz w:val="24"/>
                <w:szCs w:val="24"/>
              </w:rPr>
              <w:t>2. Если места доступны, персонал предлагает клиенту варианты размещения и услуг.</w:t>
            </w:r>
          </w:p>
          <w:p w14:paraId="1604E6EF" w14:textId="49995E7F" w:rsidR="000F189F" w:rsidRPr="00BB298E" w:rsidRDefault="000F189F" w:rsidP="000F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98E">
              <w:rPr>
                <w:rFonts w:ascii="Times New Roman" w:hAnsi="Times New Roman" w:cs="Times New Roman"/>
                <w:sz w:val="24"/>
                <w:szCs w:val="24"/>
              </w:rPr>
              <w:t>3. Персонал создает запись о бронировании в системе, вводя информацию о</w:t>
            </w:r>
            <w:r w:rsidRPr="00BB29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B298E">
              <w:rPr>
                <w:rFonts w:ascii="Times New Roman" w:hAnsi="Times New Roman" w:cs="Times New Roman"/>
                <w:sz w:val="24"/>
                <w:szCs w:val="24"/>
              </w:rPr>
              <w:t>владельце, животном, дате заезда и отъезда, услугах и стоимости.</w:t>
            </w:r>
          </w:p>
          <w:p w14:paraId="6329382A" w14:textId="353294E4" w:rsidR="005446F9" w:rsidRPr="00BB298E" w:rsidRDefault="000F189F" w:rsidP="000F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98E">
              <w:rPr>
                <w:rFonts w:ascii="Times New Roman" w:hAnsi="Times New Roman" w:cs="Times New Roman"/>
                <w:sz w:val="24"/>
                <w:szCs w:val="24"/>
              </w:rPr>
              <w:t>4. Персонал сообщает владельцу о подтверждении бронирования и предоставляет инструкции по оплате услуг.</w:t>
            </w:r>
          </w:p>
        </w:tc>
      </w:tr>
      <w:tr w:rsidR="005446F9" w14:paraId="59B414E6" w14:textId="77777777" w:rsidTr="00537B85">
        <w:tc>
          <w:tcPr>
            <w:tcW w:w="4672" w:type="dxa"/>
          </w:tcPr>
          <w:p w14:paraId="75D3A9CE" w14:textId="73D4E05C" w:rsidR="005446F9" w:rsidRPr="00BB298E" w:rsidRDefault="005446F9" w:rsidP="005446F9">
            <w:pPr>
              <w:rPr>
                <w:rFonts w:ascii="Times New Roman" w:hAnsi="Times New Roman" w:cs="Times New Roman"/>
                <w:b/>
                <w:bCs/>
              </w:rPr>
            </w:pPr>
            <w:r w:rsidRPr="00BB298E">
              <w:rPr>
                <w:rFonts w:ascii="Times New Roman" w:hAnsi="Times New Roman" w:cs="Times New Roman"/>
                <w:b/>
                <w:bCs/>
              </w:rPr>
              <w:t>Альтернативное направление варианта использования</w:t>
            </w:r>
          </w:p>
        </w:tc>
        <w:tc>
          <w:tcPr>
            <w:tcW w:w="4673" w:type="dxa"/>
          </w:tcPr>
          <w:p w14:paraId="7CADD1CE" w14:textId="32B44A6C" w:rsidR="00BB298E" w:rsidRPr="00BB298E" w:rsidRDefault="000F189F" w:rsidP="000F189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B29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BB298E" w:rsidRPr="00BB29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А</w:t>
            </w:r>
            <w:r w:rsidRPr="00BB29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Если на выбранные даты нет свободных мест</w:t>
            </w:r>
            <w:r w:rsidR="00BB298E" w:rsidRPr="00BB29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.</w:t>
            </w:r>
          </w:p>
          <w:p w14:paraId="417C9FA0" w14:textId="6ED7EF4B" w:rsidR="00BB298E" w:rsidRPr="00BB298E" w:rsidRDefault="00BB298E" w:rsidP="000F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9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 w:rsidRPr="00BB29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А.1.</w:t>
            </w:r>
            <w:r w:rsidRPr="00BB29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</w:t>
            </w:r>
            <w:r w:rsidR="000F189F" w:rsidRPr="00BB298E">
              <w:rPr>
                <w:rFonts w:ascii="Times New Roman" w:hAnsi="Times New Roman" w:cs="Times New Roman"/>
                <w:sz w:val="24"/>
                <w:szCs w:val="24"/>
              </w:rPr>
              <w:t>ерсонал предлагает альтернативные варианты размещения (например, на другие даты или в другой комнате) или сообщает</w:t>
            </w:r>
            <w:r w:rsidR="000F189F" w:rsidRPr="00BB29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F189F" w:rsidRPr="00BB298E">
              <w:rPr>
                <w:rFonts w:ascii="Times New Roman" w:hAnsi="Times New Roman" w:cs="Times New Roman"/>
                <w:sz w:val="24"/>
                <w:szCs w:val="24"/>
              </w:rPr>
              <w:t>о невозможности бронирования.</w:t>
            </w:r>
          </w:p>
          <w:p w14:paraId="54263B0C" w14:textId="17492CEB" w:rsidR="005446F9" w:rsidRPr="00BB298E" w:rsidRDefault="00BB298E" w:rsidP="000F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9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 w:rsidRPr="00BB29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А.</w:t>
            </w:r>
            <w:r w:rsidR="000F189F" w:rsidRPr="00BB29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="000F189F" w:rsidRPr="00BB298E">
              <w:rPr>
                <w:rFonts w:ascii="Times New Roman" w:hAnsi="Times New Roman" w:cs="Times New Roman"/>
                <w:sz w:val="24"/>
                <w:szCs w:val="24"/>
              </w:rPr>
              <w:t xml:space="preserve"> Если владелец не согласен с условиями бронирования, бронирование отменяется.</w:t>
            </w:r>
          </w:p>
        </w:tc>
      </w:tr>
      <w:tr w:rsidR="005446F9" w14:paraId="07E0F0D4" w14:textId="77777777" w:rsidTr="00537B85">
        <w:tc>
          <w:tcPr>
            <w:tcW w:w="4672" w:type="dxa"/>
          </w:tcPr>
          <w:p w14:paraId="764A7987" w14:textId="046A3DF5" w:rsidR="005446F9" w:rsidRPr="00BB298E" w:rsidRDefault="005446F9" w:rsidP="005446F9">
            <w:pPr>
              <w:rPr>
                <w:rFonts w:ascii="Times New Roman" w:hAnsi="Times New Roman" w:cs="Times New Roman"/>
                <w:b/>
                <w:bCs/>
              </w:rPr>
            </w:pPr>
            <w:r w:rsidRPr="00BB298E">
              <w:rPr>
                <w:rFonts w:ascii="Times New Roman" w:hAnsi="Times New Roman" w:cs="Times New Roman"/>
                <w:b/>
                <w:bCs/>
              </w:rPr>
              <w:t>Исключения</w:t>
            </w:r>
          </w:p>
        </w:tc>
        <w:tc>
          <w:tcPr>
            <w:tcW w:w="4673" w:type="dxa"/>
          </w:tcPr>
          <w:p w14:paraId="06D64CF5" w14:textId="77777777" w:rsidR="00BB298E" w:rsidRPr="00BB298E" w:rsidRDefault="00BB298E" w:rsidP="000F189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B29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А</w:t>
            </w:r>
            <w:r w:rsidR="000F189F" w:rsidRPr="00BB29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Если данные о владельце или животном не корректны</w:t>
            </w:r>
            <w:r w:rsidRPr="00BB29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.</w:t>
            </w:r>
          </w:p>
          <w:p w14:paraId="413F5936" w14:textId="7ABA2162" w:rsidR="000F189F" w:rsidRPr="00BB298E" w:rsidRDefault="00BB298E" w:rsidP="000F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9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 w:rsidR="000F189F" w:rsidRPr="00BB29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29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А.1.</w:t>
            </w:r>
            <w:r w:rsidRPr="00BB29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0F189F" w:rsidRPr="00BB298E">
              <w:rPr>
                <w:rFonts w:ascii="Times New Roman" w:hAnsi="Times New Roman" w:cs="Times New Roman"/>
                <w:sz w:val="24"/>
                <w:szCs w:val="24"/>
              </w:rPr>
              <w:t>истема выдает ошибку и</w:t>
            </w:r>
            <w:r w:rsidR="000F189F" w:rsidRPr="00BB29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F189F" w:rsidRPr="00BB298E">
              <w:rPr>
                <w:rFonts w:ascii="Times New Roman" w:hAnsi="Times New Roman" w:cs="Times New Roman"/>
                <w:sz w:val="24"/>
                <w:szCs w:val="24"/>
              </w:rPr>
              <w:t>требует ввести данные заново.</w:t>
            </w:r>
          </w:p>
          <w:p w14:paraId="2225314C" w14:textId="535F314A" w:rsidR="005446F9" w:rsidRPr="00BB298E" w:rsidRDefault="00BB298E" w:rsidP="000F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9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   3А.2</w:t>
            </w:r>
            <w:r w:rsidR="000F189F" w:rsidRPr="00BB29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0F189F" w:rsidRPr="00BB298E">
              <w:rPr>
                <w:rFonts w:ascii="Times New Roman" w:hAnsi="Times New Roman" w:cs="Times New Roman"/>
                <w:sz w:val="24"/>
                <w:szCs w:val="24"/>
              </w:rPr>
              <w:t xml:space="preserve"> Если владелец не согласен с условиями оплаты, бронирование отменяется.</w:t>
            </w:r>
          </w:p>
        </w:tc>
      </w:tr>
      <w:tr w:rsidR="005446F9" w14:paraId="488D2779" w14:textId="77777777" w:rsidTr="00537B85">
        <w:tc>
          <w:tcPr>
            <w:tcW w:w="4672" w:type="dxa"/>
          </w:tcPr>
          <w:p w14:paraId="7A25E8F2" w14:textId="59993FCC" w:rsidR="005446F9" w:rsidRPr="00BB298E" w:rsidRDefault="005446F9" w:rsidP="005446F9">
            <w:pPr>
              <w:rPr>
                <w:rFonts w:ascii="Times New Roman" w:hAnsi="Times New Roman" w:cs="Times New Roman"/>
                <w:b/>
                <w:bCs/>
              </w:rPr>
            </w:pPr>
            <w:r w:rsidRPr="00BB298E">
              <w:rPr>
                <w:rFonts w:ascii="Times New Roman" w:hAnsi="Times New Roman" w:cs="Times New Roman"/>
                <w:b/>
                <w:bCs/>
              </w:rPr>
              <w:lastRenderedPageBreak/>
              <w:t>Приоритет</w:t>
            </w:r>
          </w:p>
        </w:tc>
        <w:tc>
          <w:tcPr>
            <w:tcW w:w="4673" w:type="dxa"/>
          </w:tcPr>
          <w:p w14:paraId="1B668F1E" w14:textId="5E1386A8" w:rsidR="005446F9" w:rsidRPr="00BB298E" w:rsidRDefault="000F189F" w:rsidP="005446F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29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ий</w:t>
            </w:r>
          </w:p>
        </w:tc>
      </w:tr>
      <w:tr w:rsidR="005446F9" w14:paraId="366C3F9B" w14:textId="77777777" w:rsidTr="00537B85">
        <w:tc>
          <w:tcPr>
            <w:tcW w:w="4672" w:type="dxa"/>
          </w:tcPr>
          <w:p w14:paraId="0B83BB46" w14:textId="3598ACE3" w:rsidR="005446F9" w:rsidRPr="00BB298E" w:rsidRDefault="005446F9" w:rsidP="005446F9">
            <w:pPr>
              <w:rPr>
                <w:rFonts w:ascii="Times New Roman" w:hAnsi="Times New Roman" w:cs="Times New Roman"/>
                <w:b/>
                <w:bCs/>
              </w:rPr>
            </w:pPr>
            <w:r w:rsidRPr="00BB298E">
              <w:rPr>
                <w:rFonts w:ascii="Times New Roman" w:hAnsi="Times New Roman" w:cs="Times New Roman"/>
                <w:b/>
                <w:bCs/>
              </w:rPr>
              <w:t>Частота использования</w:t>
            </w:r>
          </w:p>
        </w:tc>
        <w:tc>
          <w:tcPr>
            <w:tcW w:w="4673" w:type="dxa"/>
          </w:tcPr>
          <w:p w14:paraId="57B42E97" w14:textId="19B62B23" w:rsidR="005446F9" w:rsidRPr="00BB298E" w:rsidRDefault="000F189F" w:rsidP="005446F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29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окая</w:t>
            </w:r>
          </w:p>
        </w:tc>
      </w:tr>
      <w:tr w:rsidR="005446F9" w14:paraId="339F7B89" w14:textId="77777777" w:rsidTr="00537B85">
        <w:tc>
          <w:tcPr>
            <w:tcW w:w="4672" w:type="dxa"/>
          </w:tcPr>
          <w:p w14:paraId="6EE16823" w14:textId="7613570D" w:rsidR="005446F9" w:rsidRPr="00BB298E" w:rsidRDefault="005446F9" w:rsidP="005446F9">
            <w:pPr>
              <w:rPr>
                <w:rFonts w:ascii="Times New Roman" w:hAnsi="Times New Roman" w:cs="Times New Roman"/>
                <w:b/>
                <w:bCs/>
              </w:rPr>
            </w:pPr>
            <w:r w:rsidRPr="00BB298E">
              <w:rPr>
                <w:rFonts w:ascii="Times New Roman" w:hAnsi="Times New Roman" w:cs="Times New Roman"/>
                <w:b/>
                <w:bCs/>
              </w:rPr>
              <w:t>Бизнес</w:t>
            </w:r>
            <w:r w:rsidRPr="00BB298E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r w:rsidRPr="00BB298E">
              <w:rPr>
                <w:rFonts w:ascii="Times New Roman" w:hAnsi="Times New Roman" w:cs="Times New Roman"/>
                <w:b/>
                <w:bCs/>
              </w:rPr>
              <w:t>правила</w:t>
            </w:r>
          </w:p>
        </w:tc>
        <w:tc>
          <w:tcPr>
            <w:tcW w:w="4673" w:type="dxa"/>
          </w:tcPr>
          <w:p w14:paraId="2AE1C181" w14:textId="2A935293" w:rsidR="000F189F" w:rsidRPr="00BB298E" w:rsidRDefault="000F189F" w:rsidP="000F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98E">
              <w:rPr>
                <w:rFonts w:ascii="Times New Roman" w:hAnsi="Times New Roman" w:cs="Times New Roman"/>
                <w:sz w:val="24"/>
                <w:szCs w:val="24"/>
              </w:rPr>
              <w:t>1. Бронирование мест осуществляется только после подтверждения доступности мест в системе бронирования.</w:t>
            </w:r>
          </w:p>
          <w:p w14:paraId="0ED23373" w14:textId="70D39895" w:rsidR="000F189F" w:rsidRPr="00BB298E" w:rsidRDefault="000F189F" w:rsidP="000F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98E">
              <w:rPr>
                <w:rFonts w:ascii="Times New Roman" w:hAnsi="Times New Roman" w:cs="Times New Roman"/>
                <w:sz w:val="24"/>
                <w:szCs w:val="24"/>
              </w:rPr>
              <w:t>2. Бронирование может быть отменено в любой момент до заезда животного.</w:t>
            </w:r>
          </w:p>
          <w:p w14:paraId="5864F1DC" w14:textId="310C8431" w:rsidR="005446F9" w:rsidRPr="00BB298E" w:rsidRDefault="000F189F" w:rsidP="000F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98E">
              <w:rPr>
                <w:rFonts w:ascii="Times New Roman" w:hAnsi="Times New Roman" w:cs="Times New Roman"/>
                <w:sz w:val="24"/>
                <w:szCs w:val="24"/>
              </w:rPr>
              <w:t>3. В случае отмены бронирования в последний момент, может взиматься штраф.</w:t>
            </w:r>
          </w:p>
        </w:tc>
      </w:tr>
      <w:tr w:rsidR="005446F9" w14:paraId="61E96042" w14:textId="77777777" w:rsidTr="00537B85">
        <w:tc>
          <w:tcPr>
            <w:tcW w:w="4672" w:type="dxa"/>
          </w:tcPr>
          <w:p w14:paraId="309ABC27" w14:textId="344B60EA" w:rsidR="005446F9" w:rsidRPr="00BB298E" w:rsidRDefault="005446F9" w:rsidP="005446F9">
            <w:pPr>
              <w:rPr>
                <w:rFonts w:ascii="Times New Roman" w:hAnsi="Times New Roman" w:cs="Times New Roman"/>
                <w:b/>
                <w:bCs/>
              </w:rPr>
            </w:pPr>
            <w:r w:rsidRPr="00BB298E">
              <w:rPr>
                <w:rFonts w:ascii="Times New Roman" w:hAnsi="Times New Roman" w:cs="Times New Roman"/>
                <w:b/>
                <w:bCs/>
              </w:rPr>
              <w:t>Специальные требования</w:t>
            </w:r>
          </w:p>
        </w:tc>
        <w:tc>
          <w:tcPr>
            <w:tcW w:w="4673" w:type="dxa"/>
          </w:tcPr>
          <w:p w14:paraId="7EC40E1D" w14:textId="77777777" w:rsidR="000F189F" w:rsidRPr="00BB298E" w:rsidRDefault="000F189F" w:rsidP="000F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98E">
              <w:rPr>
                <w:rFonts w:ascii="Times New Roman" w:hAnsi="Times New Roman" w:cs="Times New Roman"/>
                <w:sz w:val="24"/>
                <w:szCs w:val="24"/>
              </w:rPr>
              <w:t>Система бронирования должна быть удобной и интуитивно понятной для персонала.</w:t>
            </w:r>
          </w:p>
          <w:p w14:paraId="3B310068" w14:textId="6D4A0A83" w:rsidR="005446F9" w:rsidRPr="00BB298E" w:rsidRDefault="000F189F" w:rsidP="000F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98E">
              <w:rPr>
                <w:rFonts w:ascii="Times New Roman" w:hAnsi="Times New Roman" w:cs="Times New Roman"/>
                <w:sz w:val="24"/>
                <w:szCs w:val="24"/>
              </w:rPr>
              <w:t>Система должна быть интегрирована с системой учета мест и финансовых данных.</w:t>
            </w:r>
          </w:p>
        </w:tc>
      </w:tr>
      <w:tr w:rsidR="005446F9" w14:paraId="182CCEB0" w14:textId="77777777" w:rsidTr="00537B85">
        <w:tc>
          <w:tcPr>
            <w:tcW w:w="4672" w:type="dxa"/>
          </w:tcPr>
          <w:p w14:paraId="6E2012FC" w14:textId="625EE844" w:rsidR="005446F9" w:rsidRPr="00BB298E" w:rsidRDefault="005446F9" w:rsidP="005446F9">
            <w:pPr>
              <w:rPr>
                <w:rFonts w:ascii="Times New Roman" w:hAnsi="Times New Roman" w:cs="Times New Roman"/>
                <w:b/>
                <w:bCs/>
              </w:rPr>
            </w:pPr>
            <w:r w:rsidRPr="00BB298E">
              <w:rPr>
                <w:rFonts w:ascii="Times New Roman" w:hAnsi="Times New Roman" w:cs="Times New Roman"/>
                <w:b/>
                <w:bCs/>
              </w:rPr>
              <w:t>Предположения</w:t>
            </w:r>
          </w:p>
        </w:tc>
        <w:tc>
          <w:tcPr>
            <w:tcW w:w="4673" w:type="dxa"/>
          </w:tcPr>
          <w:p w14:paraId="7D7010CF" w14:textId="77777777" w:rsidR="000F189F" w:rsidRPr="00BB298E" w:rsidRDefault="000F189F" w:rsidP="000F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98E">
              <w:rPr>
                <w:rFonts w:ascii="Times New Roman" w:hAnsi="Times New Roman" w:cs="Times New Roman"/>
                <w:sz w:val="24"/>
                <w:szCs w:val="24"/>
              </w:rPr>
              <w:t>1 . Добавить функцию on-line бронирования для владельцев животных.</w:t>
            </w:r>
          </w:p>
          <w:p w14:paraId="5F854ECC" w14:textId="673117AF" w:rsidR="005446F9" w:rsidRPr="00BB298E" w:rsidRDefault="000F189F" w:rsidP="000F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98E">
              <w:rPr>
                <w:rFonts w:ascii="Times New Roman" w:hAnsi="Times New Roman" w:cs="Times New Roman"/>
                <w:sz w:val="24"/>
                <w:szCs w:val="24"/>
              </w:rPr>
              <w:t>2. Добавить функцию отправки напоминаний о бронировании владельцу перед заездом.</w:t>
            </w:r>
          </w:p>
        </w:tc>
      </w:tr>
    </w:tbl>
    <w:p w14:paraId="71435512" w14:textId="78C2972B" w:rsidR="001B52FC" w:rsidRPr="00BB6963" w:rsidRDefault="001B52FC" w:rsidP="00BB6963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1B52FC" w:rsidRPr="00BB69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E2BA6"/>
    <w:multiLevelType w:val="hybridMultilevel"/>
    <w:tmpl w:val="8D7EA0C0"/>
    <w:lvl w:ilvl="0" w:tplc="D85A8B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722A5"/>
    <w:multiLevelType w:val="hybridMultilevel"/>
    <w:tmpl w:val="93B884D6"/>
    <w:lvl w:ilvl="0" w:tplc="D85A8B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8333B7"/>
    <w:multiLevelType w:val="hybridMultilevel"/>
    <w:tmpl w:val="85D8589C"/>
    <w:lvl w:ilvl="0" w:tplc="D85A8B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85A8B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B60F7"/>
    <w:multiLevelType w:val="hybridMultilevel"/>
    <w:tmpl w:val="80DA9968"/>
    <w:lvl w:ilvl="0" w:tplc="D85A8BDC">
      <w:start w:val="1"/>
      <w:numFmt w:val="bullet"/>
      <w:lvlText w:val=""/>
      <w:lvlJc w:val="left"/>
      <w:pPr>
        <w:ind w:left="6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4" w15:restartNumberingAfterBreak="0">
    <w:nsid w:val="1C837FCC"/>
    <w:multiLevelType w:val="hybridMultilevel"/>
    <w:tmpl w:val="354E4B14"/>
    <w:lvl w:ilvl="0" w:tplc="0A442016">
      <w:numFmt w:val="bullet"/>
      <w:lvlText w:val=""/>
      <w:lvlJc w:val="left"/>
      <w:pPr>
        <w:ind w:left="600" w:hanging="360"/>
      </w:pPr>
      <w:rPr>
        <w:rFonts w:ascii="Symbol" w:eastAsiaTheme="minorHAnsi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5" w15:restartNumberingAfterBreak="0">
    <w:nsid w:val="1DA8620B"/>
    <w:multiLevelType w:val="hybridMultilevel"/>
    <w:tmpl w:val="FE7691A0"/>
    <w:lvl w:ilvl="0" w:tplc="0A442016">
      <w:numFmt w:val="bullet"/>
      <w:lvlText w:val=""/>
      <w:lvlJc w:val="left"/>
      <w:pPr>
        <w:ind w:left="840" w:hanging="360"/>
      </w:pPr>
      <w:rPr>
        <w:rFonts w:ascii="Symbol" w:eastAsiaTheme="minorHAnsi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6" w15:restartNumberingAfterBreak="0">
    <w:nsid w:val="1F273FC5"/>
    <w:multiLevelType w:val="hybridMultilevel"/>
    <w:tmpl w:val="077EE6A2"/>
    <w:lvl w:ilvl="0" w:tplc="0A44201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9C5CCB"/>
    <w:multiLevelType w:val="hybridMultilevel"/>
    <w:tmpl w:val="4D621324"/>
    <w:lvl w:ilvl="0" w:tplc="D85A8BDC">
      <w:start w:val="1"/>
      <w:numFmt w:val="bullet"/>
      <w:lvlText w:val=""/>
      <w:lvlJc w:val="left"/>
      <w:pPr>
        <w:ind w:left="9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 w15:restartNumberingAfterBreak="0">
    <w:nsid w:val="23DB4147"/>
    <w:multiLevelType w:val="hybridMultilevel"/>
    <w:tmpl w:val="106AF69A"/>
    <w:lvl w:ilvl="0" w:tplc="D85A8BDC">
      <w:start w:val="1"/>
      <w:numFmt w:val="bullet"/>
      <w:lvlText w:val=""/>
      <w:lvlJc w:val="left"/>
      <w:pPr>
        <w:ind w:left="9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9" w15:restartNumberingAfterBreak="0">
    <w:nsid w:val="2A774C3F"/>
    <w:multiLevelType w:val="hybridMultilevel"/>
    <w:tmpl w:val="B5CE0FC8"/>
    <w:lvl w:ilvl="0" w:tplc="D85A8B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85A8B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BE3F80"/>
    <w:multiLevelType w:val="hybridMultilevel"/>
    <w:tmpl w:val="8A9861B8"/>
    <w:lvl w:ilvl="0" w:tplc="0A442016">
      <w:numFmt w:val="bullet"/>
      <w:lvlText w:val=""/>
      <w:lvlJc w:val="left"/>
      <w:pPr>
        <w:ind w:left="600" w:hanging="360"/>
      </w:pPr>
      <w:rPr>
        <w:rFonts w:ascii="Symbol" w:eastAsiaTheme="minorHAnsi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1" w15:restartNumberingAfterBreak="0">
    <w:nsid w:val="2DDF747C"/>
    <w:multiLevelType w:val="hybridMultilevel"/>
    <w:tmpl w:val="063A3C9E"/>
    <w:lvl w:ilvl="0" w:tplc="0A442016">
      <w:numFmt w:val="bullet"/>
      <w:lvlText w:val=""/>
      <w:lvlJc w:val="left"/>
      <w:pPr>
        <w:ind w:left="960" w:hanging="360"/>
      </w:pPr>
      <w:rPr>
        <w:rFonts w:ascii="Symbol" w:eastAsiaTheme="minorHAnsi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2" w15:restartNumberingAfterBreak="0">
    <w:nsid w:val="3253597C"/>
    <w:multiLevelType w:val="hybridMultilevel"/>
    <w:tmpl w:val="88244EC0"/>
    <w:lvl w:ilvl="0" w:tplc="D85A8B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54D0C63"/>
    <w:multiLevelType w:val="hybridMultilevel"/>
    <w:tmpl w:val="FD10EFC4"/>
    <w:lvl w:ilvl="0" w:tplc="C3B46AD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1800F2"/>
    <w:multiLevelType w:val="hybridMultilevel"/>
    <w:tmpl w:val="EBA4B0CE"/>
    <w:lvl w:ilvl="0" w:tplc="D85A8B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F8754A"/>
    <w:multiLevelType w:val="hybridMultilevel"/>
    <w:tmpl w:val="B7BC181C"/>
    <w:lvl w:ilvl="0" w:tplc="D85A8B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083437"/>
    <w:multiLevelType w:val="hybridMultilevel"/>
    <w:tmpl w:val="9D72CB86"/>
    <w:lvl w:ilvl="0" w:tplc="D85A8B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087683"/>
    <w:multiLevelType w:val="hybridMultilevel"/>
    <w:tmpl w:val="838E499C"/>
    <w:lvl w:ilvl="0" w:tplc="D85A8B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284DC1"/>
    <w:multiLevelType w:val="hybridMultilevel"/>
    <w:tmpl w:val="3C224A08"/>
    <w:lvl w:ilvl="0" w:tplc="D85A8BDC">
      <w:start w:val="1"/>
      <w:numFmt w:val="bullet"/>
      <w:lvlText w:val=""/>
      <w:lvlJc w:val="left"/>
      <w:pPr>
        <w:ind w:left="6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9" w15:restartNumberingAfterBreak="0">
    <w:nsid w:val="43B0794D"/>
    <w:multiLevelType w:val="hybridMultilevel"/>
    <w:tmpl w:val="B610F260"/>
    <w:lvl w:ilvl="0" w:tplc="D85A8B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DD1EF5"/>
    <w:multiLevelType w:val="hybridMultilevel"/>
    <w:tmpl w:val="B9660C1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FD7F31"/>
    <w:multiLevelType w:val="hybridMultilevel"/>
    <w:tmpl w:val="6BE6D03A"/>
    <w:lvl w:ilvl="0" w:tplc="0A442016">
      <w:numFmt w:val="bullet"/>
      <w:lvlText w:val=""/>
      <w:lvlJc w:val="left"/>
      <w:pPr>
        <w:ind w:left="600" w:hanging="360"/>
      </w:pPr>
      <w:rPr>
        <w:rFonts w:ascii="Symbol" w:eastAsiaTheme="minorHAnsi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2" w15:restartNumberingAfterBreak="0">
    <w:nsid w:val="4F507395"/>
    <w:multiLevelType w:val="hybridMultilevel"/>
    <w:tmpl w:val="BC189560"/>
    <w:lvl w:ilvl="0" w:tplc="D85A8B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344768"/>
    <w:multiLevelType w:val="multilevel"/>
    <w:tmpl w:val="69069E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440"/>
      </w:pPr>
      <w:rPr>
        <w:rFonts w:hint="default"/>
      </w:rPr>
    </w:lvl>
  </w:abstractNum>
  <w:abstractNum w:abstractNumId="24" w15:restartNumberingAfterBreak="0">
    <w:nsid w:val="5358135F"/>
    <w:multiLevelType w:val="hybridMultilevel"/>
    <w:tmpl w:val="9BCA2A60"/>
    <w:lvl w:ilvl="0" w:tplc="D85A8BDC">
      <w:start w:val="1"/>
      <w:numFmt w:val="bullet"/>
      <w:lvlText w:val=""/>
      <w:lvlJc w:val="left"/>
      <w:pPr>
        <w:ind w:left="9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5" w15:restartNumberingAfterBreak="0">
    <w:nsid w:val="55E21674"/>
    <w:multiLevelType w:val="hybridMultilevel"/>
    <w:tmpl w:val="17CA0D16"/>
    <w:lvl w:ilvl="0" w:tplc="D85A8B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4F2F95C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34326E"/>
    <w:multiLevelType w:val="hybridMultilevel"/>
    <w:tmpl w:val="A54E2ADA"/>
    <w:lvl w:ilvl="0" w:tplc="D85A8B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85A8B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4D1DAF"/>
    <w:multiLevelType w:val="hybridMultilevel"/>
    <w:tmpl w:val="D8A6F40C"/>
    <w:lvl w:ilvl="0" w:tplc="D85A8B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083CF8"/>
    <w:multiLevelType w:val="hybridMultilevel"/>
    <w:tmpl w:val="8B9EBA46"/>
    <w:lvl w:ilvl="0" w:tplc="D85A8B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B53D96"/>
    <w:multiLevelType w:val="hybridMultilevel"/>
    <w:tmpl w:val="AC56CA26"/>
    <w:lvl w:ilvl="0" w:tplc="D85A8B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8"/>
  </w:num>
  <w:num w:numId="3">
    <w:abstractNumId w:val="17"/>
  </w:num>
  <w:num w:numId="4">
    <w:abstractNumId w:val="20"/>
  </w:num>
  <w:num w:numId="5">
    <w:abstractNumId w:val="12"/>
  </w:num>
  <w:num w:numId="6">
    <w:abstractNumId w:val="4"/>
  </w:num>
  <w:num w:numId="7">
    <w:abstractNumId w:val="5"/>
  </w:num>
  <w:num w:numId="8">
    <w:abstractNumId w:val="10"/>
  </w:num>
  <w:num w:numId="9">
    <w:abstractNumId w:val="18"/>
  </w:num>
  <w:num w:numId="10">
    <w:abstractNumId w:val="13"/>
  </w:num>
  <w:num w:numId="11">
    <w:abstractNumId w:val="3"/>
  </w:num>
  <w:num w:numId="12">
    <w:abstractNumId w:val="8"/>
  </w:num>
  <w:num w:numId="13">
    <w:abstractNumId w:val="7"/>
  </w:num>
  <w:num w:numId="14">
    <w:abstractNumId w:val="24"/>
  </w:num>
  <w:num w:numId="15">
    <w:abstractNumId w:val="1"/>
  </w:num>
  <w:num w:numId="16">
    <w:abstractNumId w:val="6"/>
  </w:num>
  <w:num w:numId="17">
    <w:abstractNumId w:val="11"/>
  </w:num>
  <w:num w:numId="18">
    <w:abstractNumId w:val="21"/>
  </w:num>
  <w:num w:numId="19">
    <w:abstractNumId w:val="29"/>
  </w:num>
  <w:num w:numId="20">
    <w:abstractNumId w:val="25"/>
  </w:num>
  <w:num w:numId="21">
    <w:abstractNumId w:val="15"/>
  </w:num>
  <w:num w:numId="22">
    <w:abstractNumId w:val="27"/>
  </w:num>
  <w:num w:numId="23">
    <w:abstractNumId w:val="2"/>
  </w:num>
  <w:num w:numId="24">
    <w:abstractNumId w:val="22"/>
  </w:num>
  <w:num w:numId="25">
    <w:abstractNumId w:val="14"/>
  </w:num>
  <w:num w:numId="26">
    <w:abstractNumId w:val="26"/>
  </w:num>
  <w:num w:numId="27">
    <w:abstractNumId w:val="16"/>
  </w:num>
  <w:num w:numId="28">
    <w:abstractNumId w:val="9"/>
  </w:num>
  <w:num w:numId="29">
    <w:abstractNumId w:val="19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2CB"/>
    <w:rsid w:val="000A66AC"/>
    <w:rsid w:val="000B10B7"/>
    <w:rsid w:val="000F189F"/>
    <w:rsid w:val="00104891"/>
    <w:rsid w:val="00152E95"/>
    <w:rsid w:val="001B52FC"/>
    <w:rsid w:val="001F5F54"/>
    <w:rsid w:val="002222CB"/>
    <w:rsid w:val="00284417"/>
    <w:rsid w:val="002E202F"/>
    <w:rsid w:val="003E5605"/>
    <w:rsid w:val="004C16EE"/>
    <w:rsid w:val="004E4846"/>
    <w:rsid w:val="00537B85"/>
    <w:rsid w:val="005446F9"/>
    <w:rsid w:val="005652F7"/>
    <w:rsid w:val="006B265F"/>
    <w:rsid w:val="00851168"/>
    <w:rsid w:val="009372FD"/>
    <w:rsid w:val="0094184C"/>
    <w:rsid w:val="00BB298E"/>
    <w:rsid w:val="00BB6963"/>
    <w:rsid w:val="00C253F7"/>
    <w:rsid w:val="00D815A1"/>
    <w:rsid w:val="00E57530"/>
    <w:rsid w:val="00F072D5"/>
    <w:rsid w:val="00F63CD2"/>
    <w:rsid w:val="00F67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E25FB"/>
  <w15:chartTrackingRefBased/>
  <w15:docId w15:val="{F4C91258-CFD2-4A38-8C0D-6CF8D6B53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22CB"/>
    <w:pPr>
      <w:ind w:left="720"/>
      <w:contextualSpacing/>
    </w:pPr>
  </w:style>
  <w:style w:type="table" w:styleId="a4">
    <w:name w:val="Table Grid"/>
    <w:basedOn w:val="a1"/>
    <w:uiPriority w:val="39"/>
    <w:rsid w:val="00565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B8258-8AF0-45AB-95AC-E252CFBB7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2</Pages>
  <Words>1636</Words>
  <Characters>932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</dc:creator>
  <cp:keywords/>
  <dc:description/>
  <cp:lastModifiedBy>Александра</cp:lastModifiedBy>
  <cp:revision>6</cp:revision>
  <dcterms:created xsi:type="dcterms:W3CDTF">2024-09-22T19:48:00Z</dcterms:created>
  <dcterms:modified xsi:type="dcterms:W3CDTF">2024-09-23T09:34:00Z</dcterms:modified>
</cp:coreProperties>
</file>